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82554" w:rsidP="6D4132FC" w:rsidRDefault="4DFF34BA" w14:paraId="6E9CB48C" w14:textId="4E17FF6F">
      <w:pPr>
        <w:pStyle w:val="Heading1"/>
        <w:rPr>
          <w:rFonts w:eastAsia="DM Sans" w:cs="DM Sans"/>
          <w:sz w:val="48"/>
          <w:szCs w:val="48"/>
        </w:rPr>
      </w:pPr>
      <w:r w:rsidRPr="29C062D6" w:rsidR="434D689C">
        <w:rPr>
          <w:rFonts w:eastAsia="DM Sans" w:cs="DM Sans"/>
          <w:sz w:val="48"/>
          <w:szCs w:val="48"/>
        </w:rPr>
        <w:t>DonateLife Week newsletter</w:t>
      </w:r>
      <w:r w:rsidRPr="29C062D6" w:rsidR="434D689C">
        <w:rPr>
          <w:rFonts w:eastAsia="DM Sans" w:cs="DM Sans"/>
          <w:sz w:val="48"/>
          <w:szCs w:val="48"/>
        </w:rPr>
        <w:t xml:space="preserve"> articles</w:t>
      </w:r>
    </w:p>
    <w:p w:rsidRPr="008B539D" w:rsidR="00990136" w:rsidP="00990136" w:rsidRDefault="00990136" w14:paraId="5B111AED" w14:textId="7549ADD6">
      <w:pPr>
        <w:pStyle w:val="OTABodycopy"/>
        <w:rPr>
          <w:i/>
          <w:iCs/>
          <w:kern w:val="2"/>
          <w:sz w:val="20"/>
          <w:szCs w:val="20"/>
          <w:lang w:val="en-AU"/>
          <w14:ligatures w14:val="standardContextual"/>
        </w:rPr>
      </w:pPr>
      <w:r w:rsidRPr="008B539D">
        <w:rPr>
          <w:i/>
          <w:iCs/>
          <w:kern w:val="2"/>
          <w:sz w:val="20"/>
          <w:szCs w:val="20"/>
          <w:lang w:val="en-AU"/>
          <w14:ligatures w14:val="standardContextual"/>
        </w:rPr>
        <w:t>The below articles can be used in your internal communications to help raise awareness of organ and tissue donation this DonateLife Week.</w:t>
      </w:r>
      <w:r w:rsidR="008B539D">
        <w:rPr>
          <w:i/>
          <w:iCs/>
          <w:kern w:val="2"/>
          <w:sz w:val="20"/>
          <w:szCs w:val="20"/>
          <w:lang w:val="en-AU"/>
          <w14:ligatures w14:val="standardContextual"/>
        </w:rPr>
        <w:br/>
      </w:r>
    </w:p>
    <w:p w:rsidR="33A4CECA" w:rsidP="029B5E1A" w:rsidRDefault="33A4CECA" w14:paraId="4C2F3834" w14:textId="4B65C0BD">
      <w:pPr>
        <w:pStyle w:val="Heading2"/>
        <w:spacing w:line="259" w:lineRule="auto"/>
      </w:pPr>
      <w:r>
        <w:t>Article 1</w:t>
      </w:r>
      <w:r w:rsidR="6147673C">
        <w:t xml:space="preserve"> –</w:t>
      </w:r>
      <w:r w:rsidR="008B539D">
        <w:t xml:space="preserve"> It’s </w:t>
      </w:r>
      <w:r w:rsidR="6147673C">
        <w:t xml:space="preserve">DonateLife Week </w:t>
      </w:r>
    </w:p>
    <w:p w:rsidR="00D213A8" w:rsidP="00C7065F" w:rsidRDefault="00AC31EF" w14:paraId="6618E9DC" w14:textId="408EFE6B">
      <w:pPr>
        <w:pStyle w:val="Heading3"/>
      </w:pPr>
      <w:r>
        <w:t>Most Australians support organ and tissue donation but only one-third have registere</w:t>
      </w:r>
      <w:r w:rsidR="7BB6C09A">
        <w:t>d</w:t>
      </w:r>
      <w:r w:rsidR="7BAE29B3">
        <w:t xml:space="preserve"> – ha</w:t>
      </w:r>
      <w:r w:rsidR="2AFD7BD5">
        <w:t>ve y</w:t>
      </w:r>
      <w:r>
        <w:t>ou?</w:t>
      </w:r>
    </w:p>
    <w:p w:rsidR="029B5E1A" w:rsidP="029B5E1A" w:rsidRDefault="029B5E1A" w14:paraId="1F8FACAF" w14:textId="38AF2099"/>
    <w:p w:rsidR="2A608233" w:rsidP="029B5E1A" w:rsidRDefault="2A608233" w14:paraId="341A31B2" w14:textId="2DAC70B7">
      <w:r w:rsidRPr="029B5E1A">
        <w:rPr>
          <w:sz w:val="22"/>
          <w:szCs w:val="22"/>
        </w:rPr>
        <w:t xml:space="preserve">DonateLife Week </w:t>
      </w:r>
      <w:r w:rsidRPr="029B5E1A" w:rsidR="2E05247E">
        <w:rPr>
          <w:sz w:val="22"/>
          <w:szCs w:val="22"/>
        </w:rPr>
        <w:t xml:space="preserve">(Sunday 26 July to Sunday 2 August) </w:t>
      </w:r>
      <w:r w:rsidRPr="029B5E1A">
        <w:rPr>
          <w:sz w:val="22"/>
          <w:szCs w:val="22"/>
        </w:rPr>
        <w:t xml:space="preserve">is Australia’s major public awareness week to encourage more Australians to support organ and tissue donation. </w:t>
      </w:r>
    </w:p>
    <w:p w:rsidR="029B5E1A" w:rsidP="029B5E1A" w:rsidRDefault="029B5E1A" w14:paraId="630CC634" w14:textId="32587E61">
      <w:pPr>
        <w:rPr>
          <w:sz w:val="22"/>
          <w:szCs w:val="22"/>
        </w:rPr>
      </w:pPr>
    </w:p>
    <w:p w:rsidR="17ECBB53" w:rsidP="029B5E1A" w:rsidRDefault="17ECBB53" w14:paraId="019B877A" w14:textId="17973A87">
      <w:pPr>
        <w:rPr>
          <w:sz w:val="22"/>
          <w:szCs w:val="22"/>
        </w:rPr>
      </w:pPr>
      <w:r w:rsidRPr="029B5E1A">
        <w:rPr>
          <w:sz w:val="22"/>
          <w:szCs w:val="22"/>
        </w:rPr>
        <w:t xml:space="preserve">We’re excited to be supporting this important </w:t>
      </w:r>
      <w:r w:rsidRPr="029B5E1A" w:rsidR="267CA273">
        <w:rPr>
          <w:sz w:val="22"/>
          <w:szCs w:val="22"/>
        </w:rPr>
        <w:t>week</w:t>
      </w:r>
      <w:r w:rsidRPr="029B5E1A" w:rsidR="7295AA16">
        <w:rPr>
          <w:sz w:val="22"/>
          <w:szCs w:val="22"/>
        </w:rPr>
        <w:t xml:space="preserve"> by starting a conversation about the importance of organ and tissue donation. </w:t>
      </w:r>
    </w:p>
    <w:p w:rsidR="029B5E1A" w:rsidP="029B5E1A" w:rsidRDefault="029B5E1A" w14:paraId="516576CC" w14:textId="2DD24B82">
      <w:pPr>
        <w:rPr>
          <w:sz w:val="22"/>
          <w:szCs w:val="22"/>
        </w:rPr>
      </w:pPr>
    </w:p>
    <w:p w:rsidR="11482BDE" w:rsidP="029B5E1A" w:rsidRDefault="11482BDE" w14:paraId="46025F2F" w14:textId="08C62E3A">
      <w:r w:rsidRPr="029B5E1A">
        <w:rPr>
          <w:sz w:val="22"/>
          <w:szCs w:val="22"/>
        </w:rPr>
        <w:t>According to DonateLife, right now</w:t>
      </w:r>
      <w:r w:rsidRPr="029B5E1A" w:rsidR="13D05D1D">
        <w:rPr>
          <w:sz w:val="22"/>
          <w:szCs w:val="22"/>
        </w:rPr>
        <w:t xml:space="preserve"> thousands of Aussies are waiting for a life-saving transplant. </w:t>
      </w:r>
      <w:r w:rsidRPr="029B5E1A" w:rsidR="57D6228E">
        <w:rPr>
          <w:sz w:val="22"/>
          <w:szCs w:val="22"/>
        </w:rPr>
        <w:t xml:space="preserve">Every year, people die waiting for a transplant. </w:t>
      </w:r>
    </w:p>
    <w:p w:rsidR="029B5E1A" w:rsidP="029B5E1A" w:rsidRDefault="029B5E1A" w14:paraId="5E010F4E" w14:textId="05D79174">
      <w:pPr>
        <w:rPr>
          <w:sz w:val="22"/>
          <w:szCs w:val="22"/>
        </w:rPr>
      </w:pPr>
    </w:p>
    <w:p w:rsidR="120EDF6B" w:rsidRDefault="120EDF6B" w14:paraId="162B648D" w14:textId="110B865A">
      <w:r w:rsidRPr="22C80D9F">
        <w:rPr>
          <w:sz w:val="22"/>
          <w:szCs w:val="22"/>
        </w:rPr>
        <w:t xml:space="preserve">Getting involved is easy – all you need to do is take one minute to register as an organ and tissue donor at </w:t>
      </w:r>
      <w:hyperlink w:history="1" r:id="rId15">
        <w:r w:rsidRPr="008B539D">
          <w:rPr>
            <w:rStyle w:val="Hyperlink"/>
            <w:sz w:val="22"/>
            <w:szCs w:val="22"/>
          </w:rPr>
          <w:t>donatelife.gov.au</w:t>
        </w:r>
      </w:hyperlink>
      <w:r w:rsidRPr="22C80D9F" w:rsidR="7AA81029">
        <w:rPr>
          <w:sz w:val="22"/>
          <w:szCs w:val="22"/>
        </w:rPr>
        <w:t xml:space="preserve"> </w:t>
      </w:r>
      <w:r w:rsidRPr="22C80D9F">
        <w:rPr>
          <w:sz w:val="22"/>
          <w:szCs w:val="22"/>
        </w:rPr>
        <w:t>or through Medicare. You could be the reason someone else gets a second chance at life.</w:t>
      </w:r>
    </w:p>
    <w:p w:rsidR="029B5E1A" w:rsidP="029B5E1A" w:rsidRDefault="029B5E1A" w14:paraId="11A5AA4A" w14:textId="1BD03EAE">
      <w:pPr>
        <w:rPr>
          <w:sz w:val="22"/>
          <w:szCs w:val="22"/>
        </w:rPr>
      </w:pPr>
    </w:p>
    <w:p w:rsidR="78613ECB" w:rsidP="029B5E1A" w:rsidRDefault="78613ECB" w14:paraId="1950EED6" w14:textId="0CBAD457">
      <w:pPr>
        <w:rPr>
          <w:sz w:val="22"/>
          <w:szCs w:val="22"/>
        </w:rPr>
      </w:pPr>
      <w:r w:rsidRPr="029B5E1A">
        <w:rPr>
          <w:sz w:val="22"/>
          <w:szCs w:val="22"/>
        </w:rPr>
        <w:t xml:space="preserve">Registering as an organ and tissue donor is important because in Australia, your family is </w:t>
      </w:r>
      <w:r w:rsidRPr="029B5E1A" w:rsidR="243FDEB8">
        <w:rPr>
          <w:sz w:val="22"/>
          <w:szCs w:val="22"/>
        </w:rPr>
        <w:t xml:space="preserve">always </w:t>
      </w:r>
      <w:r w:rsidRPr="029B5E1A">
        <w:rPr>
          <w:sz w:val="22"/>
          <w:szCs w:val="22"/>
        </w:rPr>
        <w:t xml:space="preserve">asked to agree to donation. Most families agree when they know you want to be a donor. </w:t>
      </w:r>
    </w:p>
    <w:p w:rsidR="029B5E1A" w:rsidP="029B5E1A" w:rsidRDefault="029B5E1A" w14:paraId="17A197EF" w14:textId="5FD8B840">
      <w:pPr>
        <w:rPr>
          <w:sz w:val="22"/>
          <w:szCs w:val="22"/>
        </w:rPr>
      </w:pPr>
    </w:p>
    <w:p w:rsidR="0055142C" w:rsidRDefault="78613ECB" w14:paraId="329C9610" w14:textId="3ECE8300">
      <w:pPr>
        <w:rPr>
          <w:sz w:val="22"/>
          <w:szCs w:val="22"/>
        </w:rPr>
      </w:pPr>
      <w:r w:rsidRPr="029B5E1A">
        <w:rPr>
          <w:sz w:val="22"/>
          <w:szCs w:val="22"/>
        </w:rPr>
        <w:t>Once you’ve registered, tell your family you want to be a donor</w:t>
      </w:r>
      <w:r w:rsidRPr="029B5E1A" w:rsidR="59099BA2">
        <w:rPr>
          <w:sz w:val="22"/>
          <w:szCs w:val="22"/>
        </w:rPr>
        <w:t xml:space="preserve"> – someone's life depends on it. </w:t>
      </w:r>
    </w:p>
    <w:p w:rsidR="0055142C" w:rsidRDefault="0055142C" w14:paraId="138466A7" w14:textId="77777777">
      <w:pPr>
        <w:rPr>
          <w:sz w:val="22"/>
          <w:szCs w:val="22"/>
        </w:rPr>
      </w:pPr>
      <w:r>
        <w:rPr>
          <w:sz w:val="22"/>
          <w:szCs w:val="22"/>
        </w:rPr>
        <w:br w:type="page"/>
      </w:r>
    </w:p>
    <w:p w:rsidR="555582C3" w:rsidP="029B5E1A" w:rsidRDefault="555582C3" w14:paraId="71EB4423" w14:textId="6D04C225">
      <w:pPr>
        <w:pStyle w:val="Heading2"/>
        <w:spacing w:line="259" w:lineRule="auto"/>
      </w:pPr>
      <w:r>
        <w:lastRenderedPageBreak/>
        <w:t>Articl</w:t>
      </w:r>
      <w:r w:rsidR="5767FE21">
        <w:t>e 2 – Mia's story</w:t>
      </w:r>
    </w:p>
    <w:p w:rsidR="5767FE21" w:rsidP="029B5E1A" w:rsidRDefault="5767FE21" w14:paraId="6F651A96" w14:textId="269ED511">
      <w:pPr>
        <w:pStyle w:val="Heading3"/>
        <w:spacing w:line="259" w:lineRule="auto"/>
      </w:pPr>
      <w:r>
        <w:t>Organ donation saved Mia’s life</w:t>
      </w:r>
      <w:r w:rsidR="008B539D">
        <w:t>,</w:t>
      </w:r>
      <w:r>
        <w:t xml:space="preserve"> twice </w:t>
      </w:r>
    </w:p>
    <w:p w:rsidR="00F5646D" w:rsidP="029B5E1A" w:rsidRDefault="00F5646D" w14:paraId="2D4E7A3A" w14:textId="77777777">
      <w:pPr>
        <w:rPr>
          <w:sz w:val="22"/>
          <w:szCs w:val="22"/>
        </w:rPr>
      </w:pPr>
    </w:p>
    <w:p w:rsidR="2CE3D387" w:rsidRDefault="2CE3D387" w14:paraId="5A39B57A" w14:textId="784F38BD">
      <w:r w:rsidRPr="66AC8DA7">
        <w:rPr>
          <w:sz w:val="22"/>
          <w:szCs w:val="22"/>
        </w:rPr>
        <w:t>DonateLife Week (Sunday 26 July to Sunday 2 August) is Australia’s major public awareness week to encourage more Australians to support organ and tissue donation.</w:t>
      </w:r>
    </w:p>
    <w:p w:rsidR="66AC8DA7" w:rsidP="66AC8DA7" w:rsidRDefault="66AC8DA7" w14:paraId="511C3C4E" w14:textId="56301CF7">
      <w:pPr>
        <w:rPr>
          <w:sz w:val="22"/>
          <w:szCs w:val="22"/>
        </w:rPr>
      </w:pPr>
    </w:p>
    <w:p w:rsidR="2CE3D387" w:rsidP="029B5E1A" w:rsidRDefault="2CE3D387" w14:paraId="219BAAFD" w14:textId="2D26D2B3">
      <w:pPr>
        <w:spacing w:line="259" w:lineRule="auto"/>
      </w:pPr>
      <w:r w:rsidRPr="029B5E1A">
        <w:rPr>
          <w:sz w:val="22"/>
          <w:szCs w:val="22"/>
        </w:rPr>
        <w:t>According to DonateLife, right now thousands of Aussies are waiting for a life-saving transplant. Children and young people are amongst those waiting – like Mia, who is now thriving thanks to the generosity of 2 strangers</w:t>
      </w:r>
      <w:r w:rsidRPr="029B5E1A" w:rsidR="3BDFBE5A">
        <w:rPr>
          <w:sz w:val="22"/>
          <w:szCs w:val="22"/>
        </w:rPr>
        <w:t xml:space="preserve"> and their families</w:t>
      </w:r>
      <w:r w:rsidRPr="029B5E1A" w:rsidR="2D1EEC9C">
        <w:rPr>
          <w:sz w:val="22"/>
          <w:szCs w:val="22"/>
        </w:rPr>
        <w:t xml:space="preserve">. </w:t>
      </w:r>
    </w:p>
    <w:p w:rsidR="006D5D96" w:rsidP="006D5D96" w:rsidRDefault="006D5D96" w14:paraId="00773578" w14:textId="77777777">
      <w:pPr>
        <w:rPr>
          <w:sz w:val="22"/>
          <w:szCs w:val="22"/>
        </w:rPr>
      </w:pPr>
    </w:p>
    <w:p w:rsidRPr="004C3517" w:rsidR="006D5D96" w:rsidP="006D5D96" w:rsidRDefault="004C3517" w14:paraId="46C7B905" w14:textId="0DACC3DD">
      <w:r w:rsidRPr="029B5E1A">
        <w:rPr>
          <w:sz w:val="22"/>
          <w:szCs w:val="22"/>
        </w:rPr>
        <w:t>Mia was born with liver failure. At just 4 months old</w:t>
      </w:r>
      <w:r w:rsidRPr="029B5E1A" w:rsidR="248576AA">
        <w:rPr>
          <w:sz w:val="22"/>
          <w:szCs w:val="22"/>
        </w:rPr>
        <w:t xml:space="preserve"> </w:t>
      </w:r>
      <w:r w:rsidRPr="029B5E1A">
        <w:rPr>
          <w:sz w:val="22"/>
          <w:szCs w:val="22"/>
        </w:rPr>
        <w:t xml:space="preserve">she urgently needed a liver transplant </w:t>
      </w:r>
      <w:r w:rsidRPr="029B5E1A" w:rsidR="5C0A7B49">
        <w:rPr>
          <w:sz w:val="22"/>
          <w:szCs w:val="22"/>
        </w:rPr>
        <w:t>to</w:t>
      </w:r>
      <w:r w:rsidRPr="029B5E1A">
        <w:rPr>
          <w:sz w:val="22"/>
          <w:szCs w:val="22"/>
        </w:rPr>
        <w:t xml:space="preserve"> save her life. </w:t>
      </w:r>
      <w:r w:rsidRPr="029B5E1A" w:rsidR="0A5FD380">
        <w:rPr>
          <w:sz w:val="22"/>
          <w:szCs w:val="22"/>
        </w:rPr>
        <w:t xml:space="preserve"> Thanks to the generosity of a donor family, Mia got the transplant she needed. </w:t>
      </w:r>
    </w:p>
    <w:p w:rsidRPr="004C3517" w:rsidR="006D5D96" w:rsidP="029B5E1A" w:rsidRDefault="006D5D96" w14:paraId="5BBB519A" w14:textId="5B312868">
      <w:pPr>
        <w:rPr>
          <w:sz w:val="22"/>
          <w:szCs w:val="22"/>
        </w:rPr>
      </w:pPr>
    </w:p>
    <w:p w:rsidRPr="004C3517" w:rsidR="006D5D96" w:rsidP="006D5D96" w:rsidRDefault="0A5FD380" w14:paraId="78FA8B13" w14:textId="07F501DE">
      <w:r w:rsidRPr="029B5E1A">
        <w:rPr>
          <w:sz w:val="22"/>
          <w:szCs w:val="22"/>
        </w:rPr>
        <w:t xml:space="preserve">But 10 years later, Mia found herself once again needing a liver transplant. </w:t>
      </w:r>
      <w:r w:rsidRPr="029B5E1A" w:rsidR="53AA217C">
        <w:rPr>
          <w:sz w:val="22"/>
          <w:szCs w:val="22"/>
        </w:rPr>
        <w:t xml:space="preserve">She had to give up the activities she loved like dancing, swimming, drama and playing the flute. She missed school and spent less time with her friends. </w:t>
      </w:r>
    </w:p>
    <w:p w:rsidRPr="004C3517" w:rsidR="006D5D96" w:rsidP="029B5E1A" w:rsidRDefault="006D5D96" w14:paraId="292AC323" w14:textId="55F924DB">
      <w:pPr>
        <w:rPr>
          <w:sz w:val="22"/>
          <w:szCs w:val="22"/>
        </w:rPr>
      </w:pPr>
    </w:p>
    <w:p w:rsidR="004C3517" w:rsidP="006D5D96" w:rsidRDefault="53AA217C" w14:paraId="718884EC" w14:textId="7C82EB5C">
      <w:pPr>
        <w:rPr>
          <w:sz w:val="22"/>
          <w:szCs w:val="22"/>
        </w:rPr>
      </w:pPr>
      <w:r w:rsidRPr="029B5E1A">
        <w:rPr>
          <w:sz w:val="22"/>
          <w:szCs w:val="22"/>
        </w:rPr>
        <w:t>‘</w:t>
      </w:r>
      <w:r w:rsidRPr="029B5E1A" w:rsidR="004C3517">
        <w:rPr>
          <w:sz w:val="22"/>
          <w:szCs w:val="22"/>
        </w:rPr>
        <w:t>It was so hard to watch Mia’s health get worse before her second transplant,</w:t>
      </w:r>
      <w:r w:rsidRPr="029B5E1A" w:rsidR="7B880F8C">
        <w:rPr>
          <w:sz w:val="22"/>
          <w:szCs w:val="22"/>
        </w:rPr>
        <w:t>’</w:t>
      </w:r>
      <w:r w:rsidRPr="029B5E1A" w:rsidR="004C3517">
        <w:rPr>
          <w:sz w:val="22"/>
          <w:szCs w:val="22"/>
        </w:rPr>
        <w:t xml:space="preserve"> said her dad, Michael. </w:t>
      </w:r>
    </w:p>
    <w:p w:rsidR="005D4E3D" w:rsidP="029B5E1A" w:rsidRDefault="005D4E3D" w14:paraId="6CC755D3" w14:textId="1780018D">
      <w:pPr>
        <w:rPr>
          <w:sz w:val="22"/>
          <w:szCs w:val="22"/>
        </w:rPr>
      </w:pPr>
    </w:p>
    <w:p w:rsidR="005D4E3D" w:rsidP="029B5E1A" w:rsidRDefault="00346DF2" w14:paraId="493C96D7" w14:textId="51B828A1">
      <w:r>
        <w:rPr>
          <w:sz w:val="22"/>
          <w:szCs w:val="22"/>
        </w:rPr>
        <w:t>Because of another family agreeing to donation</w:t>
      </w:r>
      <w:r w:rsidRPr="029B5E1A" w:rsidR="69BEEEAE">
        <w:rPr>
          <w:sz w:val="22"/>
          <w:szCs w:val="22"/>
        </w:rPr>
        <w:t xml:space="preserve">, Mia was able to have a second liver transplant. </w:t>
      </w:r>
    </w:p>
    <w:p w:rsidR="005D4E3D" w:rsidP="029B5E1A" w:rsidRDefault="005D4E3D" w14:paraId="21F25AF5" w14:textId="7CC8F8CF">
      <w:pPr>
        <w:rPr>
          <w:sz w:val="22"/>
          <w:szCs w:val="22"/>
        </w:rPr>
      </w:pPr>
    </w:p>
    <w:p w:rsidR="005D4E3D" w:rsidP="029B5E1A" w:rsidRDefault="69BEEEAE" w14:paraId="33A53B9B" w14:textId="4C714B05">
      <w:r w:rsidRPr="029B5E1A">
        <w:rPr>
          <w:sz w:val="22"/>
          <w:szCs w:val="22"/>
        </w:rPr>
        <w:t>Her health improved quickly</w:t>
      </w:r>
      <w:r w:rsidRPr="029B5E1A" w:rsidR="474C1DD7">
        <w:rPr>
          <w:sz w:val="22"/>
          <w:szCs w:val="22"/>
        </w:rPr>
        <w:t xml:space="preserve"> and</w:t>
      </w:r>
      <w:r w:rsidRPr="029B5E1A">
        <w:rPr>
          <w:sz w:val="22"/>
          <w:szCs w:val="22"/>
        </w:rPr>
        <w:t xml:space="preserve"> within weeks she was back at swimming training. Now at 13 years old, there is no stopping her</w:t>
      </w:r>
      <w:r w:rsidRPr="029B5E1A" w:rsidR="32128441">
        <w:rPr>
          <w:sz w:val="22"/>
          <w:szCs w:val="22"/>
        </w:rPr>
        <w:t xml:space="preserve">. </w:t>
      </w:r>
      <w:r w:rsidRPr="029B5E1A" w:rsidR="09E93DA7">
        <w:rPr>
          <w:sz w:val="22"/>
          <w:szCs w:val="22"/>
        </w:rPr>
        <w:t xml:space="preserve">Mia has set 3 national and multiple state swimming records in both her age group and the open women’s category. </w:t>
      </w:r>
    </w:p>
    <w:p w:rsidR="005D4E3D" w:rsidP="029B5E1A" w:rsidRDefault="005D4E3D" w14:paraId="1E75DDCB" w14:textId="3EB292DF">
      <w:pPr>
        <w:rPr>
          <w:sz w:val="22"/>
          <w:szCs w:val="22"/>
        </w:rPr>
      </w:pPr>
    </w:p>
    <w:p w:rsidR="005D4E3D" w:rsidP="029B5E1A" w:rsidRDefault="09E93DA7" w14:paraId="50CC8E09" w14:textId="3681D15D">
      <w:r w:rsidRPr="029B5E1A">
        <w:rPr>
          <w:sz w:val="22"/>
          <w:szCs w:val="22"/>
        </w:rPr>
        <w:t xml:space="preserve">Mia’s family is forever grateful to her donors and their families. Every year, they celebrate the anniversary of her liver transplants to honour the donors who gave Mia two second chances at life. </w:t>
      </w:r>
    </w:p>
    <w:p w:rsidR="005D4E3D" w:rsidP="029B5E1A" w:rsidRDefault="005D4E3D" w14:paraId="04193100" w14:textId="60E2499D">
      <w:pPr>
        <w:rPr>
          <w:sz w:val="22"/>
          <w:szCs w:val="22"/>
        </w:rPr>
      </w:pPr>
    </w:p>
    <w:p w:rsidR="005D4E3D" w:rsidP="029B5E1A" w:rsidRDefault="09E93DA7" w14:paraId="0C8CF46B" w14:textId="1E4468AE">
      <w:r w:rsidRPr="2DD0BF40">
        <w:rPr>
          <w:sz w:val="22"/>
          <w:szCs w:val="22"/>
        </w:rPr>
        <w:t xml:space="preserve">It only takes one minute to register as an organ and tissue donor at </w:t>
      </w:r>
      <w:hyperlink w:history="1" r:id="rId16">
        <w:r w:rsidRPr="008B539D" w:rsidR="008B539D">
          <w:rPr>
            <w:rStyle w:val="Hyperlink"/>
            <w:sz w:val="22"/>
            <w:szCs w:val="22"/>
          </w:rPr>
          <w:t>donatelife.gov.au</w:t>
        </w:r>
      </w:hyperlink>
      <w:r w:rsidR="008B539D">
        <w:rPr>
          <w:sz w:val="22"/>
          <w:szCs w:val="22"/>
        </w:rPr>
        <w:t xml:space="preserve"> </w:t>
      </w:r>
      <w:r w:rsidRPr="2DD0BF40">
        <w:rPr>
          <w:sz w:val="22"/>
          <w:szCs w:val="22"/>
        </w:rPr>
        <w:t xml:space="preserve">or through Medicare. Then, tell your family you want to be a donor. </w:t>
      </w:r>
    </w:p>
    <w:p w:rsidR="005D4E3D" w:rsidP="029B5E1A" w:rsidRDefault="005D4E3D" w14:paraId="7297374A" w14:textId="263C82C1">
      <w:pPr>
        <w:rPr>
          <w:sz w:val="22"/>
          <w:szCs w:val="22"/>
        </w:rPr>
      </w:pPr>
    </w:p>
    <w:p w:rsidR="005D4E3D" w:rsidP="029B5E1A" w:rsidRDefault="09E93DA7" w14:paraId="36AE2AE7" w14:textId="4B2D36E1">
      <w:pPr>
        <w:rPr>
          <w:sz w:val="22"/>
          <w:szCs w:val="22"/>
        </w:rPr>
      </w:pPr>
      <w:r w:rsidRPr="2DD0BF40">
        <w:rPr>
          <w:sz w:val="22"/>
          <w:szCs w:val="22"/>
        </w:rPr>
        <w:t xml:space="preserve">You could be the reason someone like Mia gets a second chance at life. </w:t>
      </w:r>
    </w:p>
    <w:p w:rsidR="008B539D" w:rsidP="008B539D" w:rsidRDefault="008B539D" w14:paraId="35C3E3B6" w14:textId="77777777">
      <w:r>
        <w:rPr>
          <w:noProof/>
        </w:rPr>
        <w:lastRenderedPageBreak/>
        <w:drawing>
          <wp:inline distT="0" distB="0" distL="0" distR="0" wp14:anchorId="39AE769B" wp14:editId="7508F451">
            <wp:extent cx="3219450" cy="5724525"/>
            <wp:effectExtent l="0" t="0" r="0" b="0"/>
            <wp:docPr id="1873314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4589" name="Picture 1873314589"/>
                    <pic:cNvPicPr/>
                  </pic:nvPicPr>
                  <pic:blipFill>
                    <a:blip r:embed="rId17">
                      <a:extLst>
                        <a:ext uri="{28A0092B-C50C-407E-A947-70E740481C1C}">
                          <a14:useLocalDpi xmlns:a14="http://schemas.microsoft.com/office/drawing/2010/main"/>
                        </a:ext>
                      </a:extLst>
                    </a:blip>
                    <a:stretch>
                      <a:fillRect/>
                    </a:stretch>
                  </pic:blipFill>
                  <pic:spPr>
                    <a:xfrm>
                      <a:off x="0" y="0"/>
                      <a:ext cx="3219450" cy="5724525"/>
                    </a:xfrm>
                    <a:prstGeom prst="rect">
                      <a:avLst/>
                    </a:prstGeom>
                  </pic:spPr>
                </pic:pic>
              </a:graphicData>
            </a:graphic>
          </wp:inline>
        </w:drawing>
      </w:r>
    </w:p>
    <w:p w:rsidRPr="008B539D" w:rsidR="008B539D" w:rsidP="008B539D" w:rsidRDefault="008B539D" w14:paraId="37038A5E" w14:textId="77777777">
      <w:pPr>
        <w:rPr>
          <w:i/>
          <w:iCs/>
          <w:sz w:val="20"/>
          <w:szCs w:val="20"/>
        </w:rPr>
      </w:pPr>
      <w:r w:rsidRPr="008B539D">
        <w:rPr>
          <w:i/>
          <w:iCs/>
          <w:sz w:val="20"/>
          <w:szCs w:val="20"/>
        </w:rPr>
        <w:t xml:space="preserve">Mia </w:t>
      </w:r>
      <w:r>
        <w:rPr>
          <w:i/>
          <w:iCs/>
          <w:sz w:val="20"/>
          <w:szCs w:val="20"/>
        </w:rPr>
        <w:t>had a liver transplant</w:t>
      </w:r>
      <w:r>
        <w:rPr>
          <w:i/>
          <w:iCs/>
          <w:sz w:val="20"/>
          <w:szCs w:val="20"/>
        </w:rPr>
        <w:br/>
      </w:r>
    </w:p>
    <w:p w:rsidRPr="008B539D" w:rsidR="008B539D" w:rsidP="008B539D" w:rsidRDefault="008B539D" w14:paraId="1DE01C68" w14:textId="77777777">
      <w:pPr>
        <w:rPr>
          <w:i/>
          <w:iCs/>
          <w:sz w:val="20"/>
          <w:szCs w:val="20"/>
        </w:rPr>
      </w:pPr>
      <w:r w:rsidRPr="008B539D">
        <w:rPr>
          <w:i/>
          <w:iCs/>
          <w:sz w:val="20"/>
          <w:szCs w:val="20"/>
        </w:rPr>
        <w:t>Alt text: A child standing outdoors in front of green plants and a wooden fence, holding a large pink heart-shaped symbol with circular arrows, and wearing a floral outfit and sandals.</w:t>
      </w:r>
    </w:p>
    <w:p w:rsidR="008B539D" w:rsidP="029B5E1A" w:rsidRDefault="008B539D" w14:paraId="74066E57" w14:textId="77777777">
      <w:pPr>
        <w:rPr>
          <w:sz w:val="22"/>
          <w:szCs w:val="22"/>
        </w:rPr>
      </w:pPr>
    </w:p>
    <w:p w:rsidR="007B1923" w:rsidRDefault="007B1923" w14:paraId="401DA83D" w14:textId="6722D768">
      <w:pPr>
        <w:rPr>
          <w:sz w:val="22"/>
          <w:szCs w:val="22"/>
        </w:rPr>
      </w:pPr>
      <w:r>
        <w:rPr>
          <w:sz w:val="22"/>
          <w:szCs w:val="22"/>
        </w:rPr>
        <w:br w:type="page"/>
      </w:r>
    </w:p>
    <w:p w:rsidR="00CB4BA2" w:rsidP="00CB4BA2" w:rsidRDefault="6CD5BE53" w14:paraId="53522B71" w14:textId="4EFDCB01">
      <w:pPr>
        <w:pStyle w:val="Heading2"/>
      </w:pPr>
      <w:r>
        <w:lastRenderedPageBreak/>
        <w:t>A</w:t>
      </w:r>
      <w:r w:rsidR="125C97AB">
        <w:t>rticle 3</w:t>
      </w:r>
      <w:r w:rsidR="6DAD9B42">
        <w:t xml:space="preserve"> - Aunty Pat's story</w:t>
      </w:r>
      <w:r w:rsidR="16C151F7">
        <w:t xml:space="preserve"> </w:t>
      </w:r>
    </w:p>
    <w:p w:rsidRPr="00346DF2" w:rsidR="70824291" w:rsidP="029B5E1A" w:rsidRDefault="70824291" w14:paraId="6D2A9F28" w14:textId="5EB6784D">
      <w:pPr>
        <w:spacing w:line="259" w:lineRule="auto"/>
        <w:rPr>
          <w:i/>
          <w:iCs/>
        </w:rPr>
      </w:pPr>
      <w:r w:rsidRPr="00346DF2">
        <w:rPr>
          <w:rFonts w:eastAsia="DM Sans" w:cs="DM Sans"/>
          <w:i/>
          <w:iCs/>
          <w:color w:val="000000" w:themeColor="text1"/>
          <w:sz w:val="21"/>
          <w:szCs w:val="21"/>
        </w:rPr>
        <w:t xml:space="preserve">Aboriginal and Torres Strait Islander people should be aware that this article contains images and names of people who are now deceased. </w:t>
      </w:r>
    </w:p>
    <w:p w:rsidR="4D504E8C" w:rsidP="029B5E1A" w:rsidRDefault="4D504E8C" w14:paraId="68EFD7FE" w14:textId="4A19F55A">
      <w:pPr>
        <w:pStyle w:val="Heading3"/>
        <w:spacing w:line="259" w:lineRule="auto"/>
      </w:pPr>
      <w:r>
        <w:t xml:space="preserve">A yarn with your mob about organ and tissue donation could save someone’s life </w:t>
      </w:r>
    </w:p>
    <w:p w:rsidR="31DBB110" w:rsidP="029B5E1A" w:rsidRDefault="31DBB110" w14:paraId="24ED2F1B" w14:textId="574ECA0F">
      <w:pPr>
        <w:spacing w:line="259" w:lineRule="auto"/>
      </w:pPr>
      <w:r w:rsidRPr="029B5E1A">
        <w:rPr>
          <w:sz w:val="22"/>
          <w:szCs w:val="22"/>
        </w:rPr>
        <w:t xml:space="preserve">This DonateLife Week (Sunday 26 July to Sunday 2 August), have a yarn with your mob about organ and </w:t>
      </w:r>
      <w:r w:rsidRPr="11B7A92E" w:rsidR="1B1FC096">
        <w:rPr>
          <w:sz w:val="22"/>
          <w:szCs w:val="22"/>
        </w:rPr>
        <w:t>tissue donation</w:t>
      </w:r>
      <w:r w:rsidR="00562C5B">
        <w:rPr>
          <w:sz w:val="22"/>
          <w:szCs w:val="22"/>
        </w:rPr>
        <w:t>,</w:t>
      </w:r>
      <w:r w:rsidRPr="11B7A92E" w:rsidR="1B1FC096">
        <w:rPr>
          <w:sz w:val="22"/>
          <w:szCs w:val="22"/>
        </w:rPr>
        <w:t xml:space="preserve"> </w:t>
      </w:r>
      <w:r w:rsidRPr="2E19203B" w:rsidR="1B1FC096">
        <w:rPr>
          <w:sz w:val="22"/>
          <w:szCs w:val="22"/>
        </w:rPr>
        <w:t xml:space="preserve">and </w:t>
      </w:r>
      <w:r w:rsidRPr="2E19203B">
        <w:rPr>
          <w:sz w:val="22"/>
          <w:szCs w:val="22"/>
        </w:rPr>
        <w:t>be</w:t>
      </w:r>
      <w:r w:rsidRPr="029B5E1A">
        <w:rPr>
          <w:sz w:val="22"/>
          <w:szCs w:val="22"/>
        </w:rPr>
        <w:t xml:space="preserve"> the reason someone else gets a second chance at life. </w:t>
      </w:r>
    </w:p>
    <w:p w:rsidR="029B5E1A" w:rsidP="029B5E1A" w:rsidRDefault="029B5E1A" w14:paraId="399E8008" w14:textId="4D438A9B">
      <w:pPr>
        <w:spacing w:line="259" w:lineRule="auto"/>
        <w:rPr>
          <w:sz w:val="22"/>
          <w:szCs w:val="22"/>
        </w:rPr>
      </w:pPr>
    </w:p>
    <w:p w:rsidR="31DBB110" w:rsidP="029B5E1A" w:rsidRDefault="31DBB110" w14:paraId="01DC010D" w14:textId="6B1C9EB6">
      <w:pPr>
        <w:spacing w:line="259" w:lineRule="auto"/>
        <w:rPr>
          <w:sz w:val="22"/>
          <w:szCs w:val="22"/>
        </w:rPr>
      </w:pPr>
      <w:r w:rsidRPr="029B5E1A">
        <w:rPr>
          <w:sz w:val="22"/>
          <w:szCs w:val="22"/>
        </w:rPr>
        <w:t>In Australia, donation will only go ahead with the support of your family. That’s why it’s so important to re</w:t>
      </w:r>
      <w:r w:rsidRPr="029B5E1A" w:rsidR="238B3C49">
        <w:rPr>
          <w:sz w:val="22"/>
          <w:szCs w:val="22"/>
        </w:rPr>
        <w:t xml:space="preserve">gister as an organ and tissue donor and then let your family know you want to be a donor. </w:t>
      </w:r>
    </w:p>
    <w:p w:rsidR="029B5E1A" w:rsidP="029B5E1A" w:rsidRDefault="029B5E1A" w14:paraId="3CE37CCE" w14:textId="762935DD">
      <w:pPr>
        <w:spacing w:line="259" w:lineRule="auto"/>
        <w:rPr>
          <w:sz w:val="22"/>
          <w:szCs w:val="22"/>
        </w:rPr>
      </w:pPr>
    </w:p>
    <w:p w:rsidR="357C5773" w:rsidP="029B5E1A" w:rsidRDefault="29E7C3F4" w14:paraId="6E1A12B7" w14:textId="1D6BCA22">
      <w:pPr>
        <w:spacing w:line="259" w:lineRule="auto"/>
        <w:rPr>
          <w:sz w:val="22"/>
          <w:szCs w:val="22"/>
        </w:rPr>
      </w:pPr>
      <w:r w:rsidRPr="029B5E1A">
        <w:rPr>
          <w:sz w:val="22"/>
          <w:szCs w:val="22"/>
        </w:rPr>
        <w:t xml:space="preserve">When her brother Ross died from a brain aneurysm, Community Elder Aunty Pat </w:t>
      </w:r>
      <w:r w:rsidRPr="029B5E1A" w:rsidR="30354BE2">
        <w:rPr>
          <w:sz w:val="22"/>
          <w:szCs w:val="22"/>
        </w:rPr>
        <w:t xml:space="preserve">knew </w:t>
      </w:r>
      <w:r w:rsidRPr="581B6BD9" w:rsidR="431C4505">
        <w:rPr>
          <w:sz w:val="22"/>
          <w:szCs w:val="22"/>
        </w:rPr>
        <w:t xml:space="preserve">Ross </w:t>
      </w:r>
      <w:r w:rsidRPr="581B6BD9" w:rsidR="30354BE2">
        <w:rPr>
          <w:sz w:val="22"/>
          <w:szCs w:val="22"/>
        </w:rPr>
        <w:t>wanted</w:t>
      </w:r>
      <w:r w:rsidRPr="029B5E1A" w:rsidR="30354BE2">
        <w:rPr>
          <w:sz w:val="22"/>
          <w:szCs w:val="22"/>
        </w:rPr>
        <w:t xml:space="preserve"> to be a donor because he had a yarn with his family well before he died. Through organ donation, he saved the lives of 3 people. </w:t>
      </w:r>
    </w:p>
    <w:p w:rsidR="357C5773" w:rsidP="029B5E1A" w:rsidRDefault="357C5773" w14:paraId="10987B89" w14:textId="405198A7">
      <w:pPr>
        <w:spacing w:line="259" w:lineRule="auto"/>
        <w:rPr>
          <w:sz w:val="22"/>
          <w:szCs w:val="22"/>
        </w:rPr>
      </w:pPr>
    </w:p>
    <w:p w:rsidR="29E6D269" w:rsidP="357C5773" w:rsidRDefault="29E6D269" w14:paraId="7AFB7FE4" w14:textId="5E1A94C7">
      <w:pPr>
        <w:spacing w:line="259" w:lineRule="auto"/>
      </w:pPr>
      <w:r w:rsidRPr="029B5E1A">
        <w:rPr>
          <w:sz w:val="22"/>
          <w:szCs w:val="22"/>
        </w:rPr>
        <w:t xml:space="preserve">For Aunty Pat, knowing </w:t>
      </w:r>
      <w:r w:rsidRPr="029B5E1A" w:rsidR="2D5FD6EE">
        <w:rPr>
          <w:sz w:val="22"/>
          <w:szCs w:val="22"/>
        </w:rPr>
        <w:t xml:space="preserve">what Ross wanted </w:t>
      </w:r>
      <w:r w:rsidRPr="029B5E1A">
        <w:rPr>
          <w:sz w:val="22"/>
          <w:szCs w:val="22"/>
        </w:rPr>
        <w:t>brought comfort during an incredibly difficult time.</w:t>
      </w:r>
    </w:p>
    <w:p w:rsidR="29E6D269" w:rsidP="029B5E1A" w:rsidRDefault="29E6D269" w14:paraId="284D5494" w14:textId="624EA2A1">
      <w:pPr>
        <w:spacing w:line="259" w:lineRule="auto"/>
        <w:rPr>
          <w:sz w:val="22"/>
          <w:szCs w:val="22"/>
        </w:rPr>
      </w:pPr>
    </w:p>
    <w:p w:rsidR="29E6D269" w:rsidP="357C5773" w:rsidRDefault="6498C99D" w14:paraId="5ECDD22C" w14:textId="3BA96D93">
      <w:pPr>
        <w:spacing w:line="259" w:lineRule="auto"/>
        <w:rPr>
          <w:sz w:val="22"/>
          <w:szCs w:val="22"/>
        </w:rPr>
      </w:pPr>
      <w:r w:rsidRPr="029B5E1A">
        <w:rPr>
          <w:sz w:val="22"/>
          <w:szCs w:val="22"/>
        </w:rPr>
        <w:t>‘</w:t>
      </w:r>
      <w:r w:rsidRPr="029B5E1A" w:rsidR="29E6D269">
        <w:rPr>
          <w:sz w:val="22"/>
          <w:szCs w:val="22"/>
        </w:rPr>
        <w:t>Ross would say that it’s better to donate organs to someone than them being in the ground. And, he would say it more than once</w:t>
      </w:r>
      <w:r w:rsidRPr="029B5E1A" w:rsidR="473F6398">
        <w:rPr>
          <w:sz w:val="22"/>
          <w:szCs w:val="22"/>
        </w:rPr>
        <w:t>,</w:t>
      </w:r>
      <w:r w:rsidRPr="029B5E1A" w:rsidR="660E3FF5">
        <w:rPr>
          <w:sz w:val="22"/>
          <w:szCs w:val="22"/>
        </w:rPr>
        <w:t>’</w:t>
      </w:r>
      <w:r w:rsidRPr="029B5E1A" w:rsidR="3330E38A">
        <w:rPr>
          <w:sz w:val="22"/>
          <w:szCs w:val="22"/>
        </w:rPr>
        <w:t xml:space="preserve"> Aunty Pat said.</w:t>
      </w:r>
    </w:p>
    <w:p w:rsidR="357C5773" w:rsidP="357C5773" w:rsidRDefault="357C5773" w14:paraId="342EA51D" w14:textId="77777777">
      <w:pPr>
        <w:spacing w:line="259" w:lineRule="auto"/>
        <w:rPr>
          <w:sz w:val="22"/>
          <w:szCs w:val="22"/>
        </w:rPr>
      </w:pPr>
    </w:p>
    <w:p w:rsidR="29E6D269" w:rsidP="357C5773" w:rsidRDefault="47B916F1" w14:paraId="645D2EFA" w14:textId="3827994B">
      <w:pPr>
        <w:spacing w:line="259" w:lineRule="auto"/>
        <w:rPr>
          <w:sz w:val="22"/>
          <w:szCs w:val="22"/>
        </w:rPr>
      </w:pPr>
      <w:r w:rsidRPr="029B5E1A">
        <w:rPr>
          <w:sz w:val="22"/>
          <w:szCs w:val="22"/>
        </w:rPr>
        <w:t>‘</w:t>
      </w:r>
      <w:r w:rsidRPr="029B5E1A" w:rsidR="29E6D269">
        <w:rPr>
          <w:sz w:val="22"/>
          <w:szCs w:val="22"/>
        </w:rPr>
        <w:t>I’m grateful that he had that written down and we are following his wishes.</w:t>
      </w:r>
      <w:r w:rsidRPr="029B5E1A" w:rsidR="1AB9BF9C">
        <w:rPr>
          <w:sz w:val="22"/>
          <w:szCs w:val="22"/>
        </w:rPr>
        <w:t>’</w:t>
      </w:r>
    </w:p>
    <w:p w:rsidR="357C5773" w:rsidP="357C5773" w:rsidRDefault="357C5773" w14:paraId="5AE798BD" w14:textId="77777777">
      <w:pPr>
        <w:spacing w:line="259" w:lineRule="auto"/>
        <w:rPr>
          <w:sz w:val="22"/>
          <w:szCs w:val="22"/>
        </w:rPr>
      </w:pPr>
    </w:p>
    <w:p w:rsidR="00B670FA" w:rsidP="029B5E1A" w:rsidRDefault="00B670FA" w14:paraId="6B3E235F" w14:textId="379C53C6">
      <w:pPr>
        <w:spacing w:line="259" w:lineRule="auto"/>
      </w:pPr>
      <w:r w:rsidRPr="029B5E1A">
        <w:rPr>
          <w:sz w:val="22"/>
          <w:szCs w:val="22"/>
        </w:rPr>
        <w:t xml:space="preserve">Since then, Aunty Pat has become a passionate advocate for organ donation and volunteers for DonateLife. </w:t>
      </w:r>
    </w:p>
    <w:p w:rsidR="029B5E1A" w:rsidP="029B5E1A" w:rsidRDefault="029B5E1A" w14:paraId="0D7030A8" w14:textId="08C8EC66">
      <w:pPr>
        <w:spacing w:line="259" w:lineRule="auto"/>
        <w:rPr>
          <w:sz w:val="22"/>
          <w:szCs w:val="22"/>
        </w:rPr>
      </w:pPr>
    </w:p>
    <w:p w:rsidR="00431572" w:rsidP="029B5E1A" w:rsidRDefault="57658ACB" w14:paraId="607A86B7" w14:textId="48C90255">
      <w:pPr>
        <w:spacing w:line="259" w:lineRule="auto"/>
        <w:rPr>
          <w:sz w:val="22"/>
          <w:szCs w:val="22"/>
        </w:rPr>
      </w:pPr>
      <w:r w:rsidRPr="2DD0BF40">
        <w:rPr>
          <w:sz w:val="22"/>
          <w:szCs w:val="22"/>
        </w:rPr>
        <w:t>‘</w:t>
      </w:r>
      <w:r w:rsidRPr="2DD0BF40" w:rsidR="00B670FA">
        <w:rPr>
          <w:sz w:val="22"/>
          <w:szCs w:val="22"/>
        </w:rPr>
        <w:t>I guess it’s a way of keeping Ross alive – doing all these things for DonateLife. And I’d really encourage people to sign up to save more lives</w:t>
      </w:r>
      <w:r w:rsidRPr="2DD0BF40" w:rsidR="181D2B85">
        <w:rPr>
          <w:sz w:val="22"/>
          <w:szCs w:val="22"/>
        </w:rPr>
        <w:t>,</w:t>
      </w:r>
      <w:r w:rsidRPr="2DD0BF40" w:rsidR="6F80AE0F">
        <w:rPr>
          <w:sz w:val="22"/>
          <w:szCs w:val="22"/>
        </w:rPr>
        <w:t>’</w:t>
      </w:r>
      <w:r w:rsidRPr="2DD0BF40" w:rsidR="181D2B85">
        <w:rPr>
          <w:sz w:val="22"/>
          <w:szCs w:val="22"/>
        </w:rPr>
        <w:t xml:space="preserve"> she said.</w:t>
      </w:r>
    </w:p>
    <w:p w:rsidR="00431572" w:rsidRDefault="00431572" w14:paraId="626B4780" w14:textId="50E607E2">
      <w:pPr>
        <w:rPr>
          <w:sz w:val="22"/>
          <w:szCs w:val="22"/>
        </w:rPr>
      </w:pPr>
    </w:p>
    <w:p w:rsidR="007B1923" w:rsidP="007B1923" w:rsidRDefault="007B1923" w14:paraId="53751A8D" w14:textId="3D13027E">
      <w:pPr>
        <w:rPr>
          <w:sz w:val="22"/>
          <w:szCs w:val="22"/>
        </w:rPr>
      </w:pPr>
      <w:r w:rsidRPr="2DD0BF40">
        <w:rPr>
          <w:sz w:val="22"/>
          <w:szCs w:val="22"/>
        </w:rPr>
        <w:t xml:space="preserve">It only takes one minute to register as an organ and tissue donor at </w:t>
      </w:r>
      <w:hyperlink w:history="1" r:id="rId18">
        <w:r w:rsidRPr="008B539D" w:rsidR="008B539D">
          <w:rPr>
            <w:rStyle w:val="Hyperlink"/>
            <w:sz w:val="22"/>
            <w:szCs w:val="22"/>
          </w:rPr>
          <w:t>donatelife.gov.au</w:t>
        </w:r>
      </w:hyperlink>
      <w:r w:rsidR="008B539D">
        <w:rPr>
          <w:sz w:val="22"/>
          <w:szCs w:val="22"/>
        </w:rPr>
        <w:t xml:space="preserve"> </w:t>
      </w:r>
      <w:r w:rsidRPr="2DD0BF40">
        <w:rPr>
          <w:sz w:val="22"/>
          <w:szCs w:val="22"/>
        </w:rPr>
        <w:t xml:space="preserve">or through Medicare. Then, tell your family you want to be a donor. </w:t>
      </w:r>
    </w:p>
    <w:p w:rsidR="008B539D" w:rsidP="008B539D" w:rsidRDefault="008B539D" w14:paraId="60CBDBBB" w14:textId="77777777">
      <w:r>
        <w:rPr>
          <w:noProof/>
        </w:rPr>
        <w:lastRenderedPageBreak/>
        <w:drawing>
          <wp:inline distT="0" distB="0" distL="0" distR="0" wp14:anchorId="503405B1" wp14:editId="76CB449E">
            <wp:extent cx="3404277" cy="5114925"/>
            <wp:effectExtent l="0" t="0" r="5715" b="0"/>
            <wp:docPr id="4519647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4760" name="Picture 451964760"/>
                    <pic:cNvPicPr/>
                  </pic:nvPicPr>
                  <pic:blipFill>
                    <a:blip r:embed="rId19">
                      <a:extLst>
                        <a:ext uri="{28A0092B-C50C-407E-A947-70E740481C1C}">
                          <a14:useLocalDpi xmlns:a14="http://schemas.microsoft.com/office/drawing/2010/main"/>
                        </a:ext>
                      </a:extLst>
                    </a:blip>
                    <a:stretch>
                      <a:fillRect/>
                    </a:stretch>
                  </pic:blipFill>
                  <pic:spPr>
                    <a:xfrm>
                      <a:off x="0" y="0"/>
                      <a:ext cx="3410167" cy="5123775"/>
                    </a:xfrm>
                    <a:prstGeom prst="rect">
                      <a:avLst/>
                    </a:prstGeom>
                  </pic:spPr>
                </pic:pic>
              </a:graphicData>
            </a:graphic>
          </wp:inline>
        </w:drawing>
      </w:r>
    </w:p>
    <w:p w:rsidRPr="008B539D" w:rsidR="008B539D" w:rsidP="008B539D" w:rsidRDefault="008B539D" w14:paraId="07B98C00" w14:textId="77777777">
      <w:pPr>
        <w:rPr>
          <w:i/>
          <w:iCs/>
          <w:sz w:val="20"/>
          <w:szCs w:val="20"/>
        </w:rPr>
      </w:pPr>
      <w:r w:rsidRPr="008B539D">
        <w:rPr>
          <w:i/>
          <w:iCs/>
          <w:sz w:val="20"/>
          <w:szCs w:val="20"/>
        </w:rPr>
        <w:t>Uncle Billy (left) and Aunty Pat (right) pictured with a photo of their brother Ross who became an organ donor</w:t>
      </w:r>
      <w:r>
        <w:rPr>
          <w:i/>
          <w:iCs/>
          <w:sz w:val="20"/>
          <w:szCs w:val="20"/>
        </w:rPr>
        <w:br/>
      </w:r>
    </w:p>
    <w:p w:rsidRPr="008B539D" w:rsidR="008B539D" w:rsidP="008B539D" w:rsidRDefault="008B539D" w14:paraId="743C8129" w14:textId="77777777">
      <w:pPr>
        <w:spacing w:line="259" w:lineRule="auto"/>
        <w:rPr>
          <w:i/>
          <w:iCs/>
          <w:sz w:val="20"/>
          <w:szCs w:val="20"/>
        </w:rPr>
      </w:pPr>
      <w:r w:rsidRPr="008B539D">
        <w:rPr>
          <w:i/>
          <w:iCs/>
          <w:sz w:val="20"/>
          <w:szCs w:val="20"/>
        </w:rPr>
        <w:t>Alt text: Two people standing against a wooden exterior wall, holding a framed portrait of another person dressed formally; one person is wearing a blue plaid shirt while the other is wearing a pink top, both looking down toward the photograph.</w:t>
      </w:r>
    </w:p>
    <w:p w:rsidR="008B539D" w:rsidP="007B1923" w:rsidRDefault="008B539D" w14:paraId="44934506" w14:textId="77777777"/>
    <w:p w:rsidR="007B1923" w:rsidRDefault="007B1923" w14:paraId="7B284893" w14:textId="615CE109">
      <w:pPr>
        <w:rPr>
          <w:sz w:val="22"/>
          <w:szCs w:val="22"/>
        </w:rPr>
      </w:pPr>
      <w:r>
        <w:rPr>
          <w:sz w:val="22"/>
          <w:szCs w:val="22"/>
        </w:rPr>
        <w:br w:type="page"/>
      </w:r>
    </w:p>
    <w:p w:rsidR="00B670FA" w:rsidP="00B670FA" w:rsidRDefault="00B670FA" w14:paraId="3AEA3C32" w14:textId="10EA71DF">
      <w:pPr>
        <w:pStyle w:val="Heading2"/>
      </w:pPr>
      <w:r>
        <w:lastRenderedPageBreak/>
        <w:t>Article 4</w:t>
      </w:r>
      <w:r w:rsidR="18886292">
        <w:t xml:space="preserve"> – Linda and Laurie’s story</w:t>
      </w:r>
      <w:r w:rsidR="327B609A">
        <w:t xml:space="preserve"> </w:t>
      </w:r>
    </w:p>
    <w:p w:rsidR="008C6954" w:rsidP="66AC8DA7" w:rsidRDefault="69889E25" w14:paraId="2B175112" w14:textId="7462368A">
      <w:pPr>
        <w:spacing w:line="259" w:lineRule="auto"/>
      </w:pPr>
      <w:r w:rsidRPr="2DD0BF40">
        <w:rPr>
          <w:b/>
          <w:bCs/>
          <w:color w:val="AC2075"/>
          <w:sz w:val="28"/>
          <w:szCs w:val="28"/>
        </w:rPr>
        <w:t>Organ donation saved Laurie’s life, thanks to his perfect match Linda</w:t>
      </w:r>
    </w:p>
    <w:p w:rsidR="008C6954" w:rsidP="66AC8DA7" w:rsidRDefault="008C6954" w14:paraId="524891C2" w14:textId="2796E422">
      <w:pPr>
        <w:spacing w:line="259" w:lineRule="auto"/>
      </w:pPr>
    </w:p>
    <w:p w:rsidR="008C6954" w:rsidP="00B670FA" w:rsidRDefault="18886292" w14:paraId="0BE4AC32" w14:textId="6363C71C">
      <w:pPr>
        <w:spacing w:line="259" w:lineRule="auto"/>
      </w:pPr>
      <w:r w:rsidRPr="66AC8DA7">
        <w:rPr>
          <w:sz w:val="22"/>
          <w:szCs w:val="22"/>
        </w:rPr>
        <w:t>DonateLife Week (Sunday 26 July to Sunday 2 August) is Australia’s major public awareness week to encourage more Australians to support organ and tissue donation.</w:t>
      </w:r>
    </w:p>
    <w:p w:rsidR="008C6954" w:rsidP="66AC8DA7" w:rsidRDefault="008C6954" w14:paraId="397CB653" w14:textId="56301CF7">
      <w:pPr>
        <w:spacing w:line="259" w:lineRule="auto"/>
        <w:rPr>
          <w:sz w:val="22"/>
          <w:szCs w:val="22"/>
        </w:rPr>
      </w:pPr>
    </w:p>
    <w:p w:rsidR="008C6954" w:rsidP="66AC8DA7" w:rsidRDefault="18886292" w14:paraId="6BE035AE" w14:textId="09A97DFD">
      <w:pPr>
        <w:spacing w:line="259" w:lineRule="auto"/>
        <w:rPr>
          <w:sz w:val="22"/>
          <w:szCs w:val="22"/>
        </w:rPr>
      </w:pPr>
      <w:r w:rsidRPr="66AC8DA7">
        <w:rPr>
          <w:sz w:val="22"/>
          <w:szCs w:val="22"/>
        </w:rPr>
        <w:t xml:space="preserve">According to DonateLife, right now thousands of Aussies are waiting for a life-saving transplant. </w:t>
      </w:r>
      <w:r w:rsidRPr="66AC8DA7" w:rsidR="211FB9A1">
        <w:rPr>
          <w:sz w:val="22"/>
          <w:szCs w:val="22"/>
        </w:rPr>
        <w:t xml:space="preserve">Like Laurie, many of these Australians need a kidney transplant. </w:t>
      </w:r>
      <w:r w:rsidRPr="66AC8DA7">
        <w:rPr>
          <w:sz w:val="22"/>
          <w:szCs w:val="22"/>
        </w:rPr>
        <w:t xml:space="preserve"> </w:t>
      </w:r>
    </w:p>
    <w:p w:rsidR="66AC8DA7" w:rsidP="66AC8DA7" w:rsidRDefault="66AC8DA7" w14:paraId="7E4C6316" w14:textId="0C0AEFB0">
      <w:pPr>
        <w:spacing w:line="259" w:lineRule="auto"/>
        <w:rPr>
          <w:sz w:val="22"/>
          <w:szCs w:val="22"/>
        </w:rPr>
      </w:pPr>
    </w:p>
    <w:p w:rsidR="01EEADDD" w:rsidP="66AC8DA7" w:rsidRDefault="01EEADDD" w14:paraId="2162F117" w14:textId="37DA4A8E">
      <w:pPr>
        <w:spacing w:line="259" w:lineRule="auto"/>
      </w:pPr>
      <w:r w:rsidRPr="66AC8DA7">
        <w:rPr>
          <w:sz w:val="22"/>
          <w:szCs w:val="22"/>
        </w:rPr>
        <w:t xml:space="preserve">Laurie and his siblings were all born with a rare genetic condition which </w:t>
      </w:r>
      <w:r w:rsidR="00431572">
        <w:rPr>
          <w:sz w:val="22"/>
          <w:szCs w:val="22"/>
        </w:rPr>
        <w:t>causes</w:t>
      </w:r>
      <w:r w:rsidRPr="66AC8DA7">
        <w:rPr>
          <w:sz w:val="22"/>
          <w:szCs w:val="22"/>
        </w:rPr>
        <w:t xml:space="preserve"> kidney failure. When it became clear Laurie would need a kidney transplant, his wife Linda was determined to help. </w:t>
      </w:r>
    </w:p>
    <w:p w:rsidR="66AC8DA7" w:rsidP="66AC8DA7" w:rsidRDefault="66AC8DA7" w14:paraId="04106E65" w14:textId="36D2A9C6">
      <w:pPr>
        <w:spacing w:line="259" w:lineRule="auto"/>
        <w:rPr>
          <w:sz w:val="22"/>
          <w:szCs w:val="22"/>
        </w:rPr>
      </w:pPr>
    </w:p>
    <w:p w:rsidR="500B0FA9" w:rsidP="66AC8DA7" w:rsidRDefault="500B0FA9" w14:paraId="1D642519" w14:textId="09DBB476">
      <w:pPr>
        <w:spacing w:line="259" w:lineRule="auto"/>
        <w:rPr>
          <w:sz w:val="22"/>
          <w:szCs w:val="22"/>
        </w:rPr>
      </w:pPr>
      <w:r w:rsidRPr="66AC8DA7">
        <w:rPr>
          <w:sz w:val="22"/>
          <w:szCs w:val="22"/>
        </w:rPr>
        <w:t xml:space="preserve">It turns out Linda was not just Laurie’s perfect match in love and life. She was also a perfect match to be a living kidney donor for Laurie. In 2021, she donated a kidney and gave Laurie a second chance at life. </w:t>
      </w:r>
    </w:p>
    <w:p w:rsidR="7E3E139E" w:rsidP="0E1D5C4E" w:rsidRDefault="469F3010" w14:paraId="487A2489" w14:textId="374C7F40">
      <w:pPr>
        <w:spacing w:before="240" w:after="240"/>
      </w:pPr>
      <w:r w:rsidRPr="66AC8DA7">
        <w:rPr>
          <w:rFonts w:eastAsia="DM Sans" w:cs="DM Sans"/>
          <w:sz w:val="22"/>
          <w:szCs w:val="22"/>
        </w:rPr>
        <w:t>‘</w:t>
      </w:r>
      <w:r w:rsidRPr="66AC8DA7" w:rsidR="7E3E139E">
        <w:rPr>
          <w:rFonts w:eastAsia="DM Sans" w:cs="DM Sans"/>
          <w:sz w:val="22"/>
          <w:szCs w:val="22"/>
        </w:rPr>
        <w:t>The immediate difference was just incredible — it was like chalk and cheese</w:t>
      </w:r>
      <w:r w:rsidRPr="66AC8DA7" w:rsidR="155872F6">
        <w:rPr>
          <w:rFonts w:eastAsia="DM Sans" w:cs="DM Sans"/>
          <w:sz w:val="22"/>
          <w:szCs w:val="22"/>
        </w:rPr>
        <w:t xml:space="preserve">. </w:t>
      </w:r>
      <w:r w:rsidRPr="66AC8DA7" w:rsidR="7E3E139E">
        <w:rPr>
          <w:rFonts w:eastAsia="DM Sans" w:cs="DM Sans"/>
          <w:sz w:val="22"/>
          <w:szCs w:val="22"/>
        </w:rPr>
        <w:t>I had been given a second chance at life</w:t>
      </w:r>
      <w:r w:rsidRPr="66AC8DA7" w:rsidR="3CDE71E9">
        <w:rPr>
          <w:rFonts w:eastAsia="DM Sans" w:cs="DM Sans"/>
          <w:sz w:val="22"/>
          <w:szCs w:val="22"/>
        </w:rPr>
        <w:t>,</w:t>
      </w:r>
      <w:r w:rsidRPr="66AC8DA7" w:rsidR="7E3E139E">
        <w:rPr>
          <w:rFonts w:eastAsia="DM Sans" w:cs="DM Sans"/>
          <w:sz w:val="22"/>
          <w:szCs w:val="22"/>
        </w:rPr>
        <w:t xml:space="preserve"> and I am going to make the most of it!</w:t>
      </w:r>
      <w:r w:rsidRPr="66AC8DA7" w:rsidR="4F33F369">
        <w:rPr>
          <w:rFonts w:eastAsia="DM Sans" w:cs="DM Sans"/>
          <w:sz w:val="22"/>
          <w:szCs w:val="22"/>
        </w:rPr>
        <w:t xml:space="preserve">’ said Laurie. </w:t>
      </w:r>
    </w:p>
    <w:p w:rsidR="7E3E139E" w:rsidP="0E1D5C4E" w:rsidRDefault="4F33F369" w14:paraId="49E9CA40" w14:textId="77E3B5A1">
      <w:pPr>
        <w:spacing w:before="240" w:after="240"/>
      </w:pPr>
      <w:r w:rsidRPr="66AC8DA7">
        <w:rPr>
          <w:rFonts w:eastAsia="DM Sans" w:cs="DM Sans"/>
          <w:sz w:val="22"/>
          <w:szCs w:val="22"/>
        </w:rPr>
        <w:t xml:space="preserve">Since then, life has returned to a joyful and busy </w:t>
      </w:r>
      <w:r w:rsidRPr="66AC8DA7" w:rsidR="5A305D8D">
        <w:rPr>
          <w:rFonts w:eastAsia="DM Sans" w:cs="DM Sans"/>
          <w:sz w:val="22"/>
          <w:szCs w:val="22"/>
        </w:rPr>
        <w:t>rhythm</w:t>
      </w:r>
      <w:r w:rsidRPr="66AC8DA7">
        <w:rPr>
          <w:rFonts w:eastAsia="DM Sans" w:cs="DM Sans"/>
          <w:sz w:val="22"/>
          <w:szCs w:val="22"/>
        </w:rPr>
        <w:t xml:space="preserve"> for Linda and Laurie, and their two children. They embrace every opportunity that comes their way including representing Australia at multiple World Transplant Games. </w:t>
      </w:r>
    </w:p>
    <w:p w:rsidR="7E3E139E" w:rsidP="66AC8DA7" w:rsidRDefault="4F33F369" w14:paraId="58CBCBAF" w14:textId="5CE950FB">
      <w:pPr>
        <w:spacing w:before="240" w:after="240"/>
      </w:pPr>
      <w:r w:rsidRPr="66AC8DA7">
        <w:rPr>
          <w:rFonts w:eastAsia="DM Sans" w:cs="DM Sans"/>
          <w:sz w:val="22"/>
          <w:szCs w:val="22"/>
        </w:rPr>
        <w:t>‘</w:t>
      </w:r>
      <w:r w:rsidRPr="66AC8DA7" w:rsidR="7E3E139E">
        <w:rPr>
          <w:rFonts w:eastAsia="DM Sans" w:cs="DM Sans"/>
          <w:sz w:val="22"/>
          <w:szCs w:val="22"/>
        </w:rPr>
        <w:t>It is the most amazing gift you can give someone, but it must be your own decision. I would do it again in a heartbeat if I could,</w:t>
      </w:r>
      <w:r w:rsidRPr="66AC8DA7" w:rsidR="64FF2D47">
        <w:rPr>
          <w:rFonts w:eastAsia="DM Sans" w:cs="DM Sans"/>
          <w:sz w:val="22"/>
          <w:szCs w:val="22"/>
        </w:rPr>
        <w:t>’</w:t>
      </w:r>
      <w:r w:rsidRPr="66AC8DA7" w:rsidR="7E3E139E">
        <w:rPr>
          <w:rFonts w:eastAsia="DM Sans" w:cs="DM Sans"/>
          <w:sz w:val="22"/>
          <w:szCs w:val="22"/>
        </w:rPr>
        <w:t xml:space="preserve"> Linda said.</w:t>
      </w:r>
    </w:p>
    <w:p w:rsidR="45AFFA22" w:rsidP="66AC8DA7" w:rsidRDefault="45AFFA22" w14:paraId="7F3C3D38" w14:textId="7F4B53C9">
      <w:pPr>
        <w:spacing w:before="240" w:after="240"/>
      </w:pPr>
      <w:r w:rsidRPr="66AC8DA7">
        <w:rPr>
          <w:rFonts w:eastAsia="DM Sans" w:cs="DM Sans"/>
          <w:sz w:val="22"/>
          <w:szCs w:val="22"/>
        </w:rPr>
        <w:t xml:space="preserve">But living donation is not an option for everyone. Many people who need a transplant are relying on the generosity of a deceased donor and their family. That’s why Linda and Laurie encourage all Australians to register as organ and tissue donors and then talk to your family about donation. </w:t>
      </w:r>
    </w:p>
    <w:p w:rsidR="7E3E139E" w:rsidP="0E1D5C4E" w:rsidRDefault="45AFFA22" w14:paraId="15F8DB52" w14:textId="08452685">
      <w:pPr>
        <w:spacing w:before="240" w:after="240"/>
      </w:pPr>
      <w:r w:rsidRPr="66AC8DA7">
        <w:rPr>
          <w:rFonts w:eastAsia="DM Sans" w:cs="DM Sans"/>
          <w:sz w:val="22"/>
          <w:szCs w:val="22"/>
        </w:rPr>
        <w:t>‘</w:t>
      </w:r>
      <w:r w:rsidRPr="66AC8DA7" w:rsidR="7E3E139E">
        <w:rPr>
          <w:rFonts w:eastAsia="DM Sans" w:cs="DM Sans"/>
          <w:sz w:val="22"/>
          <w:szCs w:val="22"/>
        </w:rPr>
        <w:t>Please take the time to talk with your family about your wishes for the future, especially for those moments when difficult decisions may need to be made. When your loved ones know what you want</w:t>
      </w:r>
      <w:r w:rsidR="00146943">
        <w:rPr>
          <w:rFonts w:eastAsia="DM Sans" w:cs="DM Sans"/>
          <w:sz w:val="22"/>
          <w:szCs w:val="22"/>
        </w:rPr>
        <w:t xml:space="preserve"> </w:t>
      </w:r>
      <w:r w:rsidRPr="66AC8DA7" w:rsidR="7E3E139E">
        <w:rPr>
          <w:rFonts w:eastAsia="DM Sans" w:cs="DM Sans"/>
          <w:sz w:val="22"/>
          <w:szCs w:val="22"/>
        </w:rPr>
        <w:t>—</w:t>
      </w:r>
      <w:r w:rsidR="00146943">
        <w:rPr>
          <w:rFonts w:eastAsia="DM Sans" w:cs="DM Sans"/>
          <w:sz w:val="22"/>
          <w:szCs w:val="22"/>
        </w:rPr>
        <w:t xml:space="preserve"> </w:t>
      </w:r>
      <w:r w:rsidRPr="66AC8DA7" w:rsidR="7E3E139E">
        <w:rPr>
          <w:rFonts w:eastAsia="DM Sans" w:cs="DM Sans"/>
          <w:sz w:val="22"/>
          <w:szCs w:val="22"/>
        </w:rPr>
        <w:t>or when you know their wishes</w:t>
      </w:r>
      <w:r w:rsidR="00146943">
        <w:rPr>
          <w:rFonts w:eastAsia="DM Sans" w:cs="DM Sans"/>
          <w:sz w:val="22"/>
          <w:szCs w:val="22"/>
        </w:rPr>
        <w:t xml:space="preserve"> </w:t>
      </w:r>
      <w:r w:rsidRPr="66AC8DA7" w:rsidR="7E3E139E">
        <w:rPr>
          <w:rFonts w:eastAsia="DM Sans" w:cs="DM Sans"/>
          <w:sz w:val="22"/>
          <w:szCs w:val="22"/>
        </w:rPr>
        <w:t>—</w:t>
      </w:r>
      <w:r w:rsidR="00146943">
        <w:rPr>
          <w:rFonts w:eastAsia="DM Sans" w:cs="DM Sans"/>
          <w:sz w:val="22"/>
          <w:szCs w:val="22"/>
        </w:rPr>
        <w:t xml:space="preserve"> </w:t>
      </w:r>
      <w:r w:rsidRPr="66AC8DA7" w:rsidR="7E3E139E">
        <w:rPr>
          <w:rFonts w:eastAsia="DM Sans" w:cs="DM Sans"/>
          <w:sz w:val="22"/>
          <w:szCs w:val="22"/>
        </w:rPr>
        <w:t>it can bring comfort during an incredibly hard time</w:t>
      </w:r>
      <w:r w:rsidRPr="66AC8DA7" w:rsidR="67BE1295">
        <w:rPr>
          <w:rFonts w:eastAsia="DM Sans" w:cs="DM Sans"/>
          <w:sz w:val="22"/>
          <w:szCs w:val="22"/>
        </w:rPr>
        <w:t xml:space="preserve">,’ they said. </w:t>
      </w:r>
    </w:p>
    <w:p w:rsidR="7E3E139E" w:rsidP="0E1D5C4E" w:rsidRDefault="67BE1295" w14:paraId="19682D8D" w14:textId="5A79F867">
      <w:pPr>
        <w:spacing w:before="240" w:after="240"/>
        <w:rPr>
          <w:rFonts w:eastAsia="DM Sans" w:cs="DM Sans"/>
          <w:sz w:val="22"/>
          <w:szCs w:val="22"/>
        </w:rPr>
      </w:pPr>
      <w:r w:rsidRPr="66AC8DA7">
        <w:rPr>
          <w:rFonts w:eastAsia="DM Sans" w:cs="DM Sans"/>
          <w:sz w:val="22"/>
          <w:szCs w:val="22"/>
        </w:rPr>
        <w:t>‘</w:t>
      </w:r>
      <w:r w:rsidRPr="66AC8DA7" w:rsidR="7E3E139E">
        <w:rPr>
          <w:rFonts w:eastAsia="DM Sans" w:cs="DM Sans"/>
          <w:sz w:val="22"/>
          <w:szCs w:val="22"/>
        </w:rPr>
        <w:t>These conversations can also offer peace in knowing that you may help others through the gift of life.</w:t>
      </w:r>
      <w:r w:rsidRPr="66AC8DA7" w:rsidR="52B000AA">
        <w:rPr>
          <w:rFonts w:eastAsia="DM Sans" w:cs="DM Sans"/>
          <w:sz w:val="22"/>
          <w:szCs w:val="22"/>
        </w:rPr>
        <w:t>’</w:t>
      </w:r>
    </w:p>
    <w:p w:rsidR="7E3E139E" w:rsidP="66AC8DA7" w:rsidRDefault="7E3E139E" w14:paraId="76BBB126" w14:textId="7A6E8CF5">
      <w:pPr>
        <w:spacing w:before="240" w:after="240"/>
        <w:rPr>
          <w:rFonts w:eastAsia="DM Sans" w:cs="DM Sans"/>
          <w:sz w:val="22"/>
          <w:szCs w:val="22"/>
        </w:rPr>
      </w:pPr>
      <w:r w:rsidRPr="2DD0BF40">
        <w:rPr>
          <w:rFonts w:eastAsia="DM Sans" w:cs="DM Sans"/>
          <w:sz w:val="22"/>
          <w:szCs w:val="22"/>
        </w:rPr>
        <w:t xml:space="preserve">Registering is quick, easy and takes just one minute at </w:t>
      </w:r>
      <w:hyperlink w:history="1" r:id="rId20">
        <w:r w:rsidRPr="008B539D" w:rsidR="008B539D">
          <w:rPr>
            <w:rStyle w:val="Hyperlink"/>
            <w:sz w:val="22"/>
            <w:szCs w:val="22"/>
          </w:rPr>
          <w:t>donatelife.gov.au</w:t>
        </w:r>
      </w:hyperlink>
      <w:r w:rsidR="008B539D">
        <w:rPr>
          <w:sz w:val="22"/>
          <w:szCs w:val="22"/>
        </w:rPr>
        <w:t xml:space="preserve"> </w:t>
      </w:r>
      <w:r w:rsidRPr="2DD0BF40">
        <w:rPr>
          <w:rFonts w:eastAsia="DM Sans" w:cs="DM Sans"/>
          <w:sz w:val="22"/>
          <w:szCs w:val="22"/>
        </w:rPr>
        <w:t xml:space="preserve">or through Medicare. </w:t>
      </w:r>
    </w:p>
    <w:p w:rsidR="008B539D" w:rsidP="008B539D" w:rsidRDefault="008B539D" w14:paraId="05DA79DB" w14:textId="77777777">
      <w:pPr>
        <w:spacing w:line="259" w:lineRule="auto"/>
      </w:pPr>
      <w:r>
        <w:rPr>
          <w:noProof/>
        </w:rPr>
        <w:lastRenderedPageBreak/>
        <w:drawing>
          <wp:inline distT="0" distB="0" distL="0" distR="0" wp14:anchorId="6081F4F2" wp14:editId="749EBFBA">
            <wp:extent cx="2638425" cy="4314861"/>
            <wp:effectExtent l="0" t="0" r="0" b="0"/>
            <wp:docPr id="976498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8380" name="Picture 976498380"/>
                    <pic:cNvPicPr/>
                  </pic:nvPicPr>
                  <pic:blipFill>
                    <a:blip r:embed="rId21">
                      <a:extLst>
                        <a:ext uri="{28A0092B-C50C-407E-A947-70E740481C1C}">
                          <a14:useLocalDpi xmlns:a14="http://schemas.microsoft.com/office/drawing/2010/main"/>
                        </a:ext>
                      </a:extLst>
                    </a:blip>
                    <a:srcRect b="24625"/>
                    <a:stretch>
                      <a:fillRect/>
                    </a:stretch>
                  </pic:blipFill>
                  <pic:spPr>
                    <a:xfrm>
                      <a:off x="0" y="0"/>
                      <a:ext cx="2638425" cy="4314861"/>
                    </a:xfrm>
                    <a:prstGeom prst="rect">
                      <a:avLst/>
                    </a:prstGeom>
                  </pic:spPr>
                </pic:pic>
              </a:graphicData>
            </a:graphic>
          </wp:inline>
        </w:drawing>
      </w:r>
    </w:p>
    <w:p w:rsidRPr="008B539D" w:rsidR="008B539D" w:rsidP="008B539D" w:rsidRDefault="008B539D" w14:paraId="298183A0" w14:textId="77777777">
      <w:pPr>
        <w:spacing w:line="259" w:lineRule="auto"/>
        <w:rPr>
          <w:i/>
          <w:iCs/>
          <w:sz w:val="20"/>
          <w:szCs w:val="20"/>
        </w:rPr>
      </w:pPr>
      <w:r w:rsidRPr="008B539D">
        <w:rPr>
          <w:i/>
          <w:iCs/>
          <w:sz w:val="20"/>
          <w:szCs w:val="20"/>
        </w:rPr>
        <w:t xml:space="preserve">Laurie (left) and Linda (right) </w:t>
      </w:r>
      <w:r w:rsidRPr="008B539D">
        <w:rPr>
          <w:i/>
          <w:iCs/>
          <w:sz w:val="20"/>
          <w:szCs w:val="20"/>
        </w:rPr>
        <w:br/>
      </w:r>
    </w:p>
    <w:p w:rsidRPr="008B539D" w:rsidR="008B539D" w:rsidP="008B539D" w:rsidRDefault="008B539D" w14:paraId="68A36C63" w14:textId="77777777">
      <w:pPr>
        <w:spacing w:line="259" w:lineRule="auto"/>
        <w:rPr>
          <w:i/>
          <w:iCs/>
          <w:sz w:val="20"/>
          <w:szCs w:val="20"/>
        </w:rPr>
      </w:pPr>
      <w:r w:rsidRPr="008B539D">
        <w:rPr>
          <w:i/>
          <w:iCs/>
          <w:sz w:val="20"/>
          <w:szCs w:val="20"/>
        </w:rPr>
        <w:t>Alt text: Two people standing outdoors in a garden setting, wearing matching red floral shirts with dog prints, posing closely together in bright sunlight with green plants and trees in the background.</w:t>
      </w:r>
    </w:p>
    <w:p w:rsidRPr="00843188" w:rsidR="70CEE818" w:rsidP="0E1D5C4E" w:rsidRDefault="70CEE818" w14:paraId="67354627" w14:textId="05855019">
      <w:pPr>
        <w:spacing w:line="259" w:lineRule="auto"/>
        <w:rPr>
          <w:rFonts w:eastAsia="DM Sans" w:cs="DM Sans"/>
          <w:sz w:val="22"/>
          <w:szCs w:val="22"/>
        </w:rPr>
      </w:pPr>
    </w:p>
    <w:sectPr w:rsidRPr="00843188" w:rsidR="70CEE818" w:rsidSect="008B539D">
      <w:headerReference w:type="even" r:id="rId22"/>
      <w:footerReference w:type="even" r:id="rId23"/>
      <w:headerReference w:type="first" r:id="rId24"/>
      <w:footerReference w:type="first" r:id="rId25"/>
      <w:pgSz w:w="11906" w:h="16838" w:orient="portrait"/>
      <w:pgMar w:top="1440" w:right="1440" w:bottom="1440" w:left="1440" w:header="708" w:footer="792"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20FE" w:rsidP="002C5124" w:rsidRDefault="00B320FE" w14:paraId="5FDCDC4F" w14:textId="77777777">
      <w:r>
        <w:separator/>
      </w:r>
    </w:p>
    <w:p w:rsidR="00B320FE" w:rsidRDefault="00B320FE" w14:paraId="36FCB0D8" w14:textId="77777777"/>
  </w:endnote>
  <w:endnote w:type="continuationSeparator" w:id="0">
    <w:p w:rsidR="00B320FE" w:rsidP="002C5124" w:rsidRDefault="00B320FE" w14:paraId="3B3D6F99" w14:textId="77777777">
      <w:r>
        <w:continuationSeparator/>
      </w:r>
    </w:p>
    <w:p w:rsidR="00B320FE" w:rsidRDefault="00B320FE" w14:paraId="3EEF013F" w14:textId="77777777"/>
  </w:endnote>
  <w:endnote w:type="continuationNotice" w:id="1">
    <w:p w:rsidR="00B320FE" w:rsidRDefault="00B320FE" w14:paraId="5C3B0C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sdt>
    <w:sdtPr>
      <w:rPr>
        <w:rStyle w:val="PageNumber"/>
      </w:rPr>
      <w:id w:val="-1067107020"/>
      <w:docPartObj>
        <w:docPartGallery w:val="Page Numbers (Bottom of Page)"/>
        <w:docPartUnique/>
      </w:docPartObj>
    </w:sdtPr>
    <w:sdtEndPr>
      <w:rPr>
        <w:rStyle w:val="PageNumber"/>
      </w:rPr>
    </w:sdtEndPr>
    <w:sdtContent>
      <w:p w:rsidR="00E4223C" w:rsidP="007F06D1" w:rsidRDefault="00B85E7C" w14:paraId="5AE05774" w14:textId="279091A8">
        <w:pPr>
          <w:pStyle w:val="Footer"/>
          <w:framePr w:wrap="none" w:hAnchor="margin" w:vAnchor="text" w:y="1"/>
          <w:rPr>
            <w:rStyle w:val="PageNumber"/>
          </w:rPr>
        </w:pPr>
        <w:r>
          <w:rPr>
            <w:noProof/>
          </w:rPr>
          <mc:AlternateContent>
            <mc:Choice Requires="wps">
              <w:drawing>
                <wp:anchor distT="0" distB="0" distL="0" distR="0" simplePos="0" relativeHeight="251658243" behindDoc="0" locked="0" layoutInCell="1" allowOverlap="1" wp14:anchorId="70308F01" wp14:editId="413208B5">
                  <wp:simplePos x="635" y="635"/>
                  <wp:positionH relativeFrom="page">
                    <wp:align>center</wp:align>
                  </wp:positionH>
                  <wp:positionV relativeFrom="page">
                    <wp:align>bottom</wp:align>
                  </wp:positionV>
                  <wp:extent cx="609600" cy="381000"/>
                  <wp:effectExtent l="0" t="0" r="0" b="0"/>
                  <wp:wrapNone/>
                  <wp:docPr id="8225655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B85E7C" w:rsidR="00B85E7C" w:rsidP="00B85E7C" w:rsidRDefault="00B85E7C" w14:paraId="71CF92EF" w14:textId="4344CB24">
                              <w:pPr>
                                <w:rPr>
                                  <w:rFonts w:ascii="Aptos" w:hAnsi="Aptos" w:eastAsia="Aptos" w:cs="Aptos"/>
                                  <w:noProof/>
                                  <w:color w:val="FF0000"/>
                                </w:rPr>
                              </w:pPr>
                              <w:r w:rsidRPr="00B85E7C">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0308F01">
                  <v:stroke joinstyle="miter"/>
                  <v:path gradientshapeok="t" o:connecttype="rect"/>
                </v:shapetype>
                <v:shape id="Text Box 5" style="position:absolute;margin-left:0;margin-top:0;width:48pt;height:30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v:textbox style="mso-fit-shape-to-text:t" inset="0,0,0,15pt">
                    <w:txbxContent>
                      <w:p w:rsidRPr="00B85E7C" w:rsidR="00B85E7C" w:rsidP="00B85E7C" w:rsidRDefault="00B85E7C" w14:paraId="71CF92EF" w14:textId="4344CB24">
                        <w:pPr>
                          <w:rPr>
                            <w:rFonts w:ascii="Aptos" w:hAnsi="Aptos" w:eastAsia="Aptos" w:cs="Aptos"/>
                            <w:noProof/>
                            <w:color w:val="FF0000"/>
                          </w:rPr>
                        </w:pPr>
                        <w:r w:rsidRPr="00B85E7C">
                          <w:rPr>
                            <w:rFonts w:ascii="Aptos" w:hAnsi="Aptos" w:eastAsia="Aptos" w:cs="Aptos"/>
                            <w:noProof/>
                            <w:color w:val="FF0000"/>
                          </w:rPr>
                          <w:t>OFFICIAL</w:t>
                        </w:r>
                      </w:p>
                    </w:txbxContent>
                  </v:textbox>
                  <w10:wrap anchorx="page" anchory="page"/>
                </v:shape>
              </w:pict>
            </mc:Fallback>
          </mc:AlternateContent>
        </w:r>
      </w:p>
    </w:sdtContent>
  </w:sdt>
  <w:p w:rsidR="00E4223C" w:rsidP="007F06D1" w:rsidRDefault="00E4223C" w14:paraId="244D448B" w14:textId="77777777">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p w:rsidR="00665EFD" w:rsidP="00E4223C" w:rsidRDefault="00665EFD" w14:paraId="79AC36F5" w14:textId="77777777">
    <w:pPr>
      <w:pStyle w:val="Footer"/>
      <w:ind w:firstLine="360"/>
    </w:pPr>
  </w:p>
  <w:p w:rsidR="006E069C" w:rsidRDefault="006E069C" w14:paraId="135DBCC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85E7C" w:rsidRDefault="00B85E7C" w14:paraId="200F7B5B" w14:textId="3F0AC0CC">
    <w:pPr>
      <w:pStyle w:val="Footer"/>
    </w:pPr>
    <w:r>
      <w:rPr>
        <w:noProof/>
      </w:rPr>
      <mc:AlternateContent>
        <mc:Choice Requires="wps">
          <w:drawing>
            <wp:anchor distT="0" distB="0" distL="0" distR="0" simplePos="0" relativeHeight="251658242" behindDoc="0" locked="0" layoutInCell="1" allowOverlap="1" wp14:anchorId="1A933B3D" wp14:editId="4F8969E2">
              <wp:simplePos x="635" y="635"/>
              <wp:positionH relativeFrom="page">
                <wp:align>center</wp:align>
              </wp:positionH>
              <wp:positionV relativeFrom="page">
                <wp:align>bottom</wp:align>
              </wp:positionV>
              <wp:extent cx="609600" cy="381000"/>
              <wp:effectExtent l="0" t="0" r="0" b="0"/>
              <wp:wrapNone/>
              <wp:docPr id="134229290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B85E7C" w:rsidR="00B85E7C" w:rsidP="00B85E7C" w:rsidRDefault="00B85E7C" w14:paraId="137BD8B7" w14:textId="1135945D">
                          <w:pPr>
                            <w:rPr>
                              <w:rFonts w:ascii="Aptos" w:hAnsi="Aptos" w:eastAsia="Aptos" w:cs="Aptos"/>
                              <w:noProof/>
                              <w:color w:val="FF0000"/>
                            </w:rPr>
                          </w:pPr>
                          <w:r w:rsidRPr="00B85E7C">
                            <w:rPr>
                              <w:rFonts w:ascii="Aptos" w:hAnsi="Aptos" w:eastAsia="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A933B3D">
              <v:stroke joinstyle="miter"/>
              <v:path gradientshapeok="t" o:connecttype="rect"/>
            </v:shapetype>
            <v:shape id="Text Box 4" style="position:absolute;margin-left:0;margin-top:0;width:48pt;height:30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v:textbox style="mso-fit-shape-to-text:t" inset="0,0,0,15pt">
                <w:txbxContent>
                  <w:p w:rsidRPr="00B85E7C" w:rsidR="00B85E7C" w:rsidP="00B85E7C" w:rsidRDefault="00B85E7C" w14:paraId="137BD8B7" w14:textId="1135945D">
                    <w:pPr>
                      <w:rPr>
                        <w:rFonts w:ascii="Aptos" w:hAnsi="Aptos" w:eastAsia="Aptos" w:cs="Aptos"/>
                        <w:noProof/>
                        <w:color w:val="FF0000"/>
                      </w:rPr>
                    </w:pPr>
                    <w:r w:rsidRPr="00B85E7C">
                      <w:rPr>
                        <w:rFonts w:ascii="Aptos" w:hAnsi="Aptos" w:eastAsia="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20FE" w:rsidP="002C5124" w:rsidRDefault="00B320FE" w14:paraId="6DEA1819" w14:textId="77777777">
      <w:r>
        <w:separator/>
      </w:r>
    </w:p>
    <w:p w:rsidR="00B320FE" w:rsidRDefault="00B320FE" w14:paraId="48AB630E" w14:textId="77777777"/>
  </w:footnote>
  <w:footnote w:type="continuationSeparator" w:id="0">
    <w:p w:rsidR="00B320FE" w:rsidP="002C5124" w:rsidRDefault="00B320FE" w14:paraId="19BC4B96" w14:textId="77777777">
      <w:r>
        <w:continuationSeparator/>
      </w:r>
    </w:p>
    <w:p w:rsidR="00B320FE" w:rsidRDefault="00B320FE" w14:paraId="67AC6B2B" w14:textId="77777777"/>
  </w:footnote>
  <w:footnote w:type="continuationNotice" w:id="1">
    <w:p w:rsidR="00B320FE" w:rsidRDefault="00B320FE" w14:paraId="571746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85E7C" w:rsidRDefault="00B85E7C" w14:paraId="4DE50964" w14:textId="5DDD109A">
    <w:pPr>
      <w:pStyle w:val="Header"/>
    </w:pPr>
    <w:r>
      <w:rPr>
        <w:noProof/>
      </w:rPr>
      <mc:AlternateContent>
        <mc:Choice Requires="wps">
          <w:drawing>
            <wp:anchor distT="0" distB="0" distL="0" distR="0" simplePos="0" relativeHeight="251658241" behindDoc="0" locked="0" layoutInCell="1" allowOverlap="1" wp14:anchorId="04D2D10B" wp14:editId="4E1F4EE9">
              <wp:simplePos x="635" y="635"/>
              <wp:positionH relativeFrom="page">
                <wp:align>center</wp:align>
              </wp:positionH>
              <wp:positionV relativeFrom="page">
                <wp:align>top</wp:align>
              </wp:positionV>
              <wp:extent cx="609600" cy="381000"/>
              <wp:effectExtent l="0" t="0" r="0" b="0"/>
              <wp:wrapNone/>
              <wp:docPr id="1458176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B85E7C" w:rsidR="00B85E7C" w:rsidP="00B85E7C" w:rsidRDefault="00B85E7C" w14:paraId="3AD77CA3" w14:textId="77D554B3">
                          <w:pPr>
                            <w:rPr>
                              <w:rFonts w:ascii="Aptos" w:hAnsi="Aptos" w:eastAsia="Aptos" w:cs="Aptos"/>
                              <w:noProof/>
                              <w:color w:val="FF0000"/>
                            </w:rPr>
                          </w:pPr>
                          <w:r w:rsidRPr="00B85E7C">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4D2D10B">
              <v:stroke joinstyle="miter"/>
              <v:path gradientshapeok="t" o:connecttype="rect"/>
            </v:shapetype>
            <v:shape id="Text Box 2"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v:textbox style="mso-fit-shape-to-text:t" inset="0,15pt,0,0">
                <w:txbxContent>
                  <w:p w:rsidRPr="00B85E7C" w:rsidR="00B85E7C" w:rsidP="00B85E7C" w:rsidRDefault="00B85E7C" w14:paraId="3AD77CA3" w14:textId="77D554B3">
                    <w:pPr>
                      <w:rPr>
                        <w:rFonts w:ascii="Aptos" w:hAnsi="Aptos" w:eastAsia="Aptos" w:cs="Aptos"/>
                        <w:noProof/>
                        <w:color w:val="FF0000"/>
                      </w:rPr>
                    </w:pPr>
                    <w:r w:rsidRPr="00B85E7C">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B85E7C" w:rsidRDefault="00B85E7C" w14:paraId="0A9881C1" w14:textId="420A1BFB">
    <w:pPr>
      <w:pStyle w:val="Header"/>
    </w:pPr>
    <w:r>
      <w:rPr>
        <w:noProof/>
      </w:rPr>
      <mc:AlternateContent>
        <mc:Choice Requires="wps">
          <w:drawing>
            <wp:anchor distT="0" distB="0" distL="0" distR="0" simplePos="0" relativeHeight="251658240" behindDoc="0" locked="0" layoutInCell="1" allowOverlap="1" wp14:anchorId="18E03CA9" wp14:editId="5C916533">
              <wp:simplePos x="635" y="635"/>
              <wp:positionH relativeFrom="page">
                <wp:align>center</wp:align>
              </wp:positionH>
              <wp:positionV relativeFrom="page">
                <wp:align>top</wp:align>
              </wp:positionV>
              <wp:extent cx="609600" cy="381000"/>
              <wp:effectExtent l="0" t="0" r="0" b="0"/>
              <wp:wrapNone/>
              <wp:docPr id="8810881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rsidRPr="00B85E7C" w:rsidR="00B85E7C" w:rsidP="00B85E7C" w:rsidRDefault="00B85E7C" w14:paraId="6BF2205F" w14:textId="42D0BA8C">
                          <w:pPr>
                            <w:rPr>
                              <w:rFonts w:ascii="Aptos" w:hAnsi="Aptos" w:eastAsia="Aptos" w:cs="Aptos"/>
                              <w:noProof/>
                              <w:color w:val="FF0000"/>
                            </w:rPr>
                          </w:pPr>
                          <w:r w:rsidRPr="00B85E7C">
                            <w:rPr>
                              <w:rFonts w:ascii="Aptos" w:hAnsi="Aptos" w:eastAsia="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8E03CA9">
              <v:stroke joinstyle="miter"/>
              <v:path gradientshapeok="t" o:connecttype="rect"/>
            </v:shapetype>
            <v:shape id="Text Box 1"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v:textbox style="mso-fit-shape-to-text:t" inset="0,15pt,0,0">
                <w:txbxContent>
                  <w:p w:rsidRPr="00B85E7C" w:rsidR="00B85E7C" w:rsidP="00B85E7C" w:rsidRDefault="00B85E7C" w14:paraId="6BF2205F" w14:textId="42D0BA8C">
                    <w:pPr>
                      <w:rPr>
                        <w:rFonts w:ascii="Aptos" w:hAnsi="Aptos" w:eastAsia="Aptos" w:cs="Aptos"/>
                        <w:noProof/>
                        <w:color w:val="FF0000"/>
                      </w:rPr>
                    </w:pPr>
                    <w:r w:rsidRPr="00B85E7C">
                      <w:rPr>
                        <w:rFonts w:ascii="Aptos" w:hAnsi="Aptos" w:eastAsia="Aptos" w:cs="Aptos"/>
                        <w:noProof/>
                        <w:color w:val="FF000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20404"/>
    <w:multiLevelType w:val="multilevel"/>
    <w:tmpl w:val="C902DA22"/>
    <w:styleLink w:val="CurrentList4"/>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20371046"/>
    <w:multiLevelType w:val="multilevel"/>
    <w:tmpl w:val="548ABF16"/>
    <w:styleLink w:val="CurrentList6"/>
    <w:lvl w:ilvl="0">
      <w:start w:val="1"/>
      <w:numFmt w:val="decimal"/>
      <w:lvlText w:val="%1."/>
      <w:lvlJc w:val="left"/>
      <w:pPr>
        <w:ind w:left="720" w:hanging="360"/>
      </w:pPr>
      <w:rPr>
        <w:rFonts w:hint="default"/>
        <w:color w:val="AD2076" w:themeColor="accen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2275FDA"/>
    <w:multiLevelType w:val="multilevel"/>
    <w:tmpl w:val="937A1866"/>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370E1"/>
    <w:multiLevelType w:val="multilevel"/>
    <w:tmpl w:val="820EEF94"/>
    <w:styleLink w:val="CurrentList1"/>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87F472C"/>
    <w:multiLevelType w:val="hybridMultilevel"/>
    <w:tmpl w:val="CA689448"/>
    <w:lvl w:ilvl="0" w:tplc="FFFFFFFF">
      <w:start w:val="1"/>
      <w:numFmt w:val="bullet"/>
      <w:lvlText w:val=""/>
      <w:lvlJc w:val="left"/>
      <w:pPr>
        <w:ind w:left="720" w:hanging="360"/>
      </w:pPr>
      <w:rPr>
        <w:rFonts w:hint="default" w:ascii="Symbol" w:hAnsi="Symbol"/>
        <w:color w:val="auto"/>
      </w:rPr>
    </w:lvl>
    <w:lvl w:ilvl="1" w:tplc="F61ACF88">
      <w:start w:val="1"/>
      <w:numFmt w:val="bullet"/>
      <w:pStyle w:val="Title"/>
      <w:lvlText w:val="—"/>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32AE74B0"/>
    <w:multiLevelType w:val="multilevel"/>
    <w:tmpl w:val="C902DA22"/>
    <w:styleLink w:val="CurrentList2"/>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39EE1F86"/>
    <w:multiLevelType w:val="hybridMultilevel"/>
    <w:tmpl w:val="3D961906"/>
    <w:lvl w:ilvl="0" w:tplc="56904EDA">
      <w:start w:val="1"/>
      <w:numFmt w:val="decimal"/>
      <w:pStyle w:val="Subtitle"/>
      <w:lvlText w:val="%1."/>
      <w:lvlJc w:val="left"/>
      <w:pPr>
        <w:ind w:left="720" w:hanging="360"/>
      </w:pPr>
      <w:rPr>
        <w:rFonts w:hint="default"/>
        <w:b/>
        <w:i w:val="0"/>
        <w:color w:val="AD2076" w:themeColor="accent1"/>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B544BAB"/>
    <w:multiLevelType w:val="hybridMultilevel"/>
    <w:tmpl w:val="4BB24488"/>
    <w:lvl w:ilvl="0" w:tplc="AC4A32F8">
      <w:start w:val="1"/>
      <w:numFmt w:val="bullet"/>
      <w:pStyle w:val="BodyBulletsLevel1"/>
      <w:lvlText w:val=""/>
      <w:lvlJc w:val="left"/>
      <w:pPr>
        <w:ind w:left="720" w:hanging="360"/>
      </w:pPr>
      <w:rPr>
        <w:rFonts w:hint="default" w:ascii="Symbol" w:hAnsi="Symbol"/>
        <w:color w:val="AD2076" w:themeColor="accent1"/>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B7F42E4"/>
    <w:multiLevelType w:val="multilevel"/>
    <w:tmpl w:val="C902DA22"/>
    <w:styleLink w:val="CurrentList3"/>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903218106">
    <w:abstractNumId w:val="4"/>
  </w:num>
  <w:num w:numId="2" w16cid:durableId="101457056">
    <w:abstractNumId w:val="6"/>
  </w:num>
  <w:num w:numId="3" w16cid:durableId="921839374">
    <w:abstractNumId w:val="3"/>
  </w:num>
  <w:num w:numId="4" w16cid:durableId="800077603">
    <w:abstractNumId w:val="7"/>
  </w:num>
  <w:num w:numId="5" w16cid:durableId="1123772650">
    <w:abstractNumId w:val="5"/>
  </w:num>
  <w:num w:numId="6" w16cid:durableId="1835993676">
    <w:abstractNumId w:val="8"/>
  </w:num>
  <w:num w:numId="7" w16cid:durableId="1079132232">
    <w:abstractNumId w:val="0"/>
  </w:num>
  <w:num w:numId="8" w16cid:durableId="130288655">
    <w:abstractNumId w:val="2"/>
  </w:num>
  <w:num w:numId="9" w16cid:durableId="196435820">
    <w:abstractNumId w:val="1"/>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24"/>
    <w:rsid w:val="00001E99"/>
    <w:rsid w:val="00011059"/>
    <w:rsid w:val="00014E35"/>
    <w:rsid w:val="00024B60"/>
    <w:rsid w:val="0003706B"/>
    <w:rsid w:val="00044B8A"/>
    <w:rsid w:val="00052CE1"/>
    <w:rsid w:val="000617AC"/>
    <w:rsid w:val="00062612"/>
    <w:rsid w:val="000636CA"/>
    <w:rsid w:val="00067EFF"/>
    <w:rsid w:val="000718A4"/>
    <w:rsid w:val="000770B7"/>
    <w:rsid w:val="000B1067"/>
    <w:rsid w:val="000F7008"/>
    <w:rsid w:val="00100173"/>
    <w:rsid w:val="0010575F"/>
    <w:rsid w:val="00120DAA"/>
    <w:rsid w:val="00146943"/>
    <w:rsid w:val="00151C32"/>
    <w:rsid w:val="0016459F"/>
    <w:rsid w:val="00173416"/>
    <w:rsid w:val="00173878"/>
    <w:rsid w:val="001746DB"/>
    <w:rsid w:val="00176C73"/>
    <w:rsid w:val="001773E2"/>
    <w:rsid w:val="0019BD82"/>
    <w:rsid w:val="001B20A4"/>
    <w:rsid w:val="001B3178"/>
    <w:rsid w:val="001B3DF3"/>
    <w:rsid w:val="001B7C84"/>
    <w:rsid w:val="001D4919"/>
    <w:rsid w:val="001D7223"/>
    <w:rsid w:val="001E3406"/>
    <w:rsid w:val="001E5D45"/>
    <w:rsid w:val="002165EE"/>
    <w:rsid w:val="00232949"/>
    <w:rsid w:val="00284E77"/>
    <w:rsid w:val="00286BF9"/>
    <w:rsid w:val="002B42FB"/>
    <w:rsid w:val="002B57E2"/>
    <w:rsid w:val="002C0D32"/>
    <w:rsid w:val="002C5124"/>
    <w:rsid w:val="002C7D20"/>
    <w:rsid w:val="002D0D54"/>
    <w:rsid w:val="002E3AFB"/>
    <w:rsid w:val="002F7F5D"/>
    <w:rsid w:val="00314EC6"/>
    <w:rsid w:val="003165C0"/>
    <w:rsid w:val="00331DA1"/>
    <w:rsid w:val="00333EAD"/>
    <w:rsid w:val="00341505"/>
    <w:rsid w:val="00346DF2"/>
    <w:rsid w:val="00352BA3"/>
    <w:rsid w:val="00353B0C"/>
    <w:rsid w:val="003548AC"/>
    <w:rsid w:val="00361237"/>
    <w:rsid w:val="00363005"/>
    <w:rsid w:val="00366417"/>
    <w:rsid w:val="00372C98"/>
    <w:rsid w:val="003857A3"/>
    <w:rsid w:val="00395AC9"/>
    <w:rsid w:val="003A7BC9"/>
    <w:rsid w:val="003C298D"/>
    <w:rsid w:val="00431572"/>
    <w:rsid w:val="004516B7"/>
    <w:rsid w:val="00465D75"/>
    <w:rsid w:val="00467907"/>
    <w:rsid w:val="004705DF"/>
    <w:rsid w:val="004B5DE5"/>
    <w:rsid w:val="004C3517"/>
    <w:rsid w:val="004C370A"/>
    <w:rsid w:val="0052534A"/>
    <w:rsid w:val="0055142C"/>
    <w:rsid w:val="005533DA"/>
    <w:rsid w:val="00562C5B"/>
    <w:rsid w:val="005B64C0"/>
    <w:rsid w:val="005C4CCA"/>
    <w:rsid w:val="005D4E3D"/>
    <w:rsid w:val="005E389D"/>
    <w:rsid w:val="005E4139"/>
    <w:rsid w:val="00602ED6"/>
    <w:rsid w:val="0062623A"/>
    <w:rsid w:val="00627122"/>
    <w:rsid w:val="006322AC"/>
    <w:rsid w:val="00642854"/>
    <w:rsid w:val="00665822"/>
    <w:rsid w:val="00665EFD"/>
    <w:rsid w:val="00692DBC"/>
    <w:rsid w:val="00694E3A"/>
    <w:rsid w:val="006A03E8"/>
    <w:rsid w:val="006A46CD"/>
    <w:rsid w:val="006D5038"/>
    <w:rsid w:val="006D5D96"/>
    <w:rsid w:val="006E069C"/>
    <w:rsid w:val="006E5C59"/>
    <w:rsid w:val="006F0235"/>
    <w:rsid w:val="006F3D22"/>
    <w:rsid w:val="007065B5"/>
    <w:rsid w:val="00714ED7"/>
    <w:rsid w:val="00737DD7"/>
    <w:rsid w:val="00741B57"/>
    <w:rsid w:val="0075789F"/>
    <w:rsid w:val="00764826"/>
    <w:rsid w:val="007654F7"/>
    <w:rsid w:val="007B02C4"/>
    <w:rsid w:val="007B1923"/>
    <w:rsid w:val="007C1AE9"/>
    <w:rsid w:val="007E728C"/>
    <w:rsid w:val="007F06D1"/>
    <w:rsid w:val="008074D3"/>
    <w:rsid w:val="00816D95"/>
    <w:rsid w:val="008379FC"/>
    <w:rsid w:val="00843188"/>
    <w:rsid w:val="00843A1C"/>
    <w:rsid w:val="00844EC7"/>
    <w:rsid w:val="00851F4A"/>
    <w:rsid w:val="00853F91"/>
    <w:rsid w:val="00882554"/>
    <w:rsid w:val="008A0F8D"/>
    <w:rsid w:val="008B539D"/>
    <w:rsid w:val="008C6954"/>
    <w:rsid w:val="008E385A"/>
    <w:rsid w:val="008F2745"/>
    <w:rsid w:val="008F7224"/>
    <w:rsid w:val="00901263"/>
    <w:rsid w:val="00901B4E"/>
    <w:rsid w:val="0092378A"/>
    <w:rsid w:val="00927D03"/>
    <w:rsid w:val="009322BC"/>
    <w:rsid w:val="00943326"/>
    <w:rsid w:val="009473E4"/>
    <w:rsid w:val="00963C8B"/>
    <w:rsid w:val="00965242"/>
    <w:rsid w:val="00990136"/>
    <w:rsid w:val="00991C31"/>
    <w:rsid w:val="00992B9B"/>
    <w:rsid w:val="009B50A4"/>
    <w:rsid w:val="009C3B1B"/>
    <w:rsid w:val="009D3D88"/>
    <w:rsid w:val="009E3904"/>
    <w:rsid w:val="00A138AE"/>
    <w:rsid w:val="00A21578"/>
    <w:rsid w:val="00A22203"/>
    <w:rsid w:val="00A3657C"/>
    <w:rsid w:val="00A4797F"/>
    <w:rsid w:val="00A62A3C"/>
    <w:rsid w:val="00A63F5B"/>
    <w:rsid w:val="00A94903"/>
    <w:rsid w:val="00A95B5E"/>
    <w:rsid w:val="00AA42DB"/>
    <w:rsid w:val="00AC0579"/>
    <w:rsid w:val="00AC31EF"/>
    <w:rsid w:val="00AC53E2"/>
    <w:rsid w:val="00AE4C43"/>
    <w:rsid w:val="00AF54A3"/>
    <w:rsid w:val="00B06294"/>
    <w:rsid w:val="00B07CE2"/>
    <w:rsid w:val="00B320FE"/>
    <w:rsid w:val="00B43D84"/>
    <w:rsid w:val="00B57FE0"/>
    <w:rsid w:val="00B670FA"/>
    <w:rsid w:val="00B70F04"/>
    <w:rsid w:val="00B711AD"/>
    <w:rsid w:val="00B75EF0"/>
    <w:rsid w:val="00B81DF7"/>
    <w:rsid w:val="00B85E7C"/>
    <w:rsid w:val="00B90D5C"/>
    <w:rsid w:val="00B96E6E"/>
    <w:rsid w:val="00BB1876"/>
    <w:rsid w:val="00BD0BFC"/>
    <w:rsid w:val="00BF593B"/>
    <w:rsid w:val="00C2192E"/>
    <w:rsid w:val="00C449AE"/>
    <w:rsid w:val="00C57267"/>
    <w:rsid w:val="00C572B8"/>
    <w:rsid w:val="00C64D99"/>
    <w:rsid w:val="00C7065F"/>
    <w:rsid w:val="00C71E70"/>
    <w:rsid w:val="00C85C11"/>
    <w:rsid w:val="00C95EF1"/>
    <w:rsid w:val="00CB4BA2"/>
    <w:rsid w:val="00CD23AC"/>
    <w:rsid w:val="00CD5844"/>
    <w:rsid w:val="00CE4134"/>
    <w:rsid w:val="00CF2D1F"/>
    <w:rsid w:val="00D07B38"/>
    <w:rsid w:val="00D07F3E"/>
    <w:rsid w:val="00D16E1C"/>
    <w:rsid w:val="00D19F97"/>
    <w:rsid w:val="00D213A8"/>
    <w:rsid w:val="00D23780"/>
    <w:rsid w:val="00D34228"/>
    <w:rsid w:val="00D40DFB"/>
    <w:rsid w:val="00D43AAF"/>
    <w:rsid w:val="00D900D5"/>
    <w:rsid w:val="00DC4920"/>
    <w:rsid w:val="00DD46F0"/>
    <w:rsid w:val="00DE06B2"/>
    <w:rsid w:val="00DE43BA"/>
    <w:rsid w:val="00DF0848"/>
    <w:rsid w:val="00E04F3E"/>
    <w:rsid w:val="00E07DFD"/>
    <w:rsid w:val="00E4223C"/>
    <w:rsid w:val="00E545C8"/>
    <w:rsid w:val="00E562CB"/>
    <w:rsid w:val="00E76863"/>
    <w:rsid w:val="00E879B6"/>
    <w:rsid w:val="00E937C6"/>
    <w:rsid w:val="00EA74B4"/>
    <w:rsid w:val="00EE6737"/>
    <w:rsid w:val="00F0208B"/>
    <w:rsid w:val="00F10AA9"/>
    <w:rsid w:val="00F179E6"/>
    <w:rsid w:val="00F20236"/>
    <w:rsid w:val="00F5646D"/>
    <w:rsid w:val="00F56B5E"/>
    <w:rsid w:val="00F63BF8"/>
    <w:rsid w:val="00F73CBA"/>
    <w:rsid w:val="00F85EE0"/>
    <w:rsid w:val="00FA605F"/>
    <w:rsid w:val="00FB1DE8"/>
    <w:rsid w:val="00FD2307"/>
    <w:rsid w:val="00FD4CA4"/>
    <w:rsid w:val="00FD606E"/>
    <w:rsid w:val="01EEADDD"/>
    <w:rsid w:val="024513AB"/>
    <w:rsid w:val="024AC01C"/>
    <w:rsid w:val="02749C65"/>
    <w:rsid w:val="0284A482"/>
    <w:rsid w:val="029B5E1A"/>
    <w:rsid w:val="02A8C816"/>
    <w:rsid w:val="02CF04ED"/>
    <w:rsid w:val="0350F00F"/>
    <w:rsid w:val="048BD5EC"/>
    <w:rsid w:val="04A2FCF6"/>
    <w:rsid w:val="04B323D8"/>
    <w:rsid w:val="04EFADD1"/>
    <w:rsid w:val="04F4C6BD"/>
    <w:rsid w:val="050BFB5F"/>
    <w:rsid w:val="05455FE3"/>
    <w:rsid w:val="0555EA2E"/>
    <w:rsid w:val="055D1BD6"/>
    <w:rsid w:val="056B0013"/>
    <w:rsid w:val="059ADA4C"/>
    <w:rsid w:val="072E0AFE"/>
    <w:rsid w:val="072FACDD"/>
    <w:rsid w:val="073686B9"/>
    <w:rsid w:val="073B0CC7"/>
    <w:rsid w:val="077C2048"/>
    <w:rsid w:val="07D3BA88"/>
    <w:rsid w:val="0894E99D"/>
    <w:rsid w:val="08F161B3"/>
    <w:rsid w:val="0974CE95"/>
    <w:rsid w:val="0987B848"/>
    <w:rsid w:val="09E93DA7"/>
    <w:rsid w:val="09FF8A83"/>
    <w:rsid w:val="0A446AC4"/>
    <w:rsid w:val="0A48389B"/>
    <w:rsid w:val="0A5FD380"/>
    <w:rsid w:val="0A960903"/>
    <w:rsid w:val="0B142631"/>
    <w:rsid w:val="0B3F27DA"/>
    <w:rsid w:val="0BAEA255"/>
    <w:rsid w:val="0C130ED3"/>
    <w:rsid w:val="0D4C0610"/>
    <w:rsid w:val="0D899B2C"/>
    <w:rsid w:val="0DEFBBBE"/>
    <w:rsid w:val="0E1D5C4E"/>
    <w:rsid w:val="0E796173"/>
    <w:rsid w:val="0E92B4C0"/>
    <w:rsid w:val="0EDA64D8"/>
    <w:rsid w:val="0F70A3F0"/>
    <w:rsid w:val="0F8E15CC"/>
    <w:rsid w:val="0FAA0098"/>
    <w:rsid w:val="0FC5BDA3"/>
    <w:rsid w:val="0FD00BBD"/>
    <w:rsid w:val="0FD51A02"/>
    <w:rsid w:val="1051FA77"/>
    <w:rsid w:val="1072CB20"/>
    <w:rsid w:val="109CCAF5"/>
    <w:rsid w:val="10CE6D92"/>
    <w:rsid w:val="10EBDD0C"/>
    <w:rsid w:val="11482BDE"/>
    <w:rsid w:val="115039A5"/>
    <w:rsid w:val="11B7A92E"/>
    <w:rsid w:val="120EDF6B"/>
    <w:rsid w:val="12289267"/>
    <w:rsid w:val="125C97AB"/>
    <w:rsid w:val="1269DF0B"/>
    <w:rsid w:val="12B09E90"/>
    <w:rsid w:val="12C7E08E"/>
    <w:rsid w:val="138F0375"/>
    <w:rsid w:val="13B281C6"/>
    <w:rsid w:val="13D05D1D"/>
    <w:rsid w:val="13F2E4F2"/>
    <w:rsid w:val="13FE6320"/>
    <w:rsid w:val="1476AD1A"/>
    <w:rsid w:val="14A32CA9"/>
    <w:rsid w:val="14B6B7AF"/>
    <w:rsid w:val="14C7FB44"/>
    <w:rsid w:val="14D75D2E"/>
    <w:rsid w:val="14D95329"/>
    <w:rsid w:val="14F5C19F"/>
    <w:rsid w:val="155872F6"/>
    <w:rsid w:val="15C6B037"/>
    <w:rsid w:val="16C151F7"/>
    <w:rsid w:val="17689D68"/>
    <w:rsid w:val="17ECBB53"/>
    <w:rsid w:val="1814EEB6"/>
    <w:rsid w:val="181D2B85"/>
    <w:rsid w:val="1828A5CC"/>
    <w:rsid w:val="1830B270"/>
    <w:rsid w:val="18875476"/>
    <w:rsid w:val="18886292"/>
    <w:rsid w:val="1910EEDF"/>
    <w:rsid w:val="192184E8"/>
    <w:rsid w:val="1931EC31"/>
    <w:rsid w:val="19BEE35B"/>
    <w:rsid w:val="19F29A91"/>
    <w:rsid w:val="1A04E531"/>
    <w:rsid w:val="1A3C47DF"/>
    <w:rsid w:val="1A70AEA0"/>
    <w:rsid w:val="1A8FB27E"/>
    <w:rsid w:val="1AB9BF9C"/>
    <w:rsid w:val="1B1412A1"/>
    <w:rsid w:val="1B1FC096"/>
    <w:rsid w:val="1B42DBCE"/>
    <w:rsid w:val="1BF43C2A"/>
    <w:rsid w:val="1C28E701"/>
    <w:rsid w:val="1C339124"/>
    <w:rsid w:val="1C54565E"/>
    <w:rsid w:val="1C5EA545"/>
    <w:rsid w:val="1CB16EBC"/>
    <w:rsid w:val="1D6B5015"/>
    <w:rsid w:val="1D6CB46A"/>
    <w:rsid w:val="1D70E9F0"/>
    <w:rsid w:val="1D83F096"/>
    <w:rsid w:val="1E30A254"/>
    <w:rsid w:val="1EC1C795"/>
    <w:rsid w:val="1F26C5CF"/>
    <w:rsid w:val="1FA73614"/>
    <w:rsid w:val="1FAACF4F"/>
    <w:rsid w:val="1FB7F8CE"/>
    <w:rsid w:val="1FC60B65"/>
    <w:rsid w:val="20123641"/>
    <w:rsid w:val="204C7091"/>
    <w:rsid w:val="20797792"/>
    <w:rsid w:val="20BAD8A6"/>
    <w:rsid w:val="211FB9A1"/>
    <w:rsid w:val="21C2B258"/>
    <w:rsid w:val="2252F698"/>
    <w:rsid w:val="22C80D9F"/>
    <w:rsid w:val="238B3C49"/>
    <w:rsid w:val="23C9A5D9"/>
    <w:rsid w:val="23E292D0"/>
    <w:rsid w:val="243FDEB8"/>
    <w:rsid w:val="248576AA"/>
    <w:rsid w:val="24F7786C"/>
    <w:rsid w:val="253993E0"/>
    <w:rsid w:val="25C50F19"/>
    <w:rsid w:val="264453DB"/>
    <w:rsid w:val="266E2277"/>
    <w:rsid w:val="267CA273"/>
    <w:rsid w:val="26BB5008"/>
    <w:rsid w:val="26C85D56"/>
    <w:rsid w:val="26D2A45A"/>
    <w:rsid w:val="2739A197"/>
    <w:rsid w:val="27B25BA0"/>
    <w:rsid w:val="27BA6C55"/>
    <w:rsid w:val="28267423"/>
    <w:rsid w:val="283A8688"/>
    <w:rsid w:val="29973192"/>
    <w:rsid w:val="29979C30"/>
    <w:rsid w:val="29C062D6"/>
    <w:rsid w:val="29DCF69E"/>
    <w:rsid w:val="29E6D269"/>
    <w:rsid w:val="29E7C3F4"/>
    <w:rsid w:val="2A480B03"/>
    <w:rsid w:val="2A48AF51"/>
    <w:rsid w:val="2A608233"/>
    <w:rsid w:val="2AA6A4BF"/>
    <w:rsid w:val="2AFD7BD5"/>
    <w:rsid w:val="2B1FD7E2"/>
    <w:rsid w:val="2B598EE1"/>
    <w:rsid w:val="2B6A1DB9"/>
    <w:rsid w:val="2B992883"/>
    <w:rsid w:val="2CE3D387"/>
    <w:rsid w:val="2D104CC9"/>
    <w:rsid w:val="2D1EEC9C"/>
    <w:rsid w:val="2D57EF19"/>
    <w:rsid w:val="2D5FD6EE"/>
    <w:rsid w:val="2DD0BF40"/>
    <w:rsid w:val="2DD49BB8"/>
    <w:rsid w:val="2DD7D6D6"/>
    <w:rsid w:val="2DEFE7E4"/>
    <w:rsid w:val="2E05247E"/>
    <w:rsid w:val="2E10254E"/>
    <w:rsid w:val="2E11FEDB"/>
    <w:rsid w:val="2E19203B"/>
    <w:rsid w:val="2E459CBF"/>
    <w:rsid w:val="2EDE598E"/>
    <w:rsid w:val="2F62D2C9"/>
    <w:rsid w:val="2FB7011A"/>
    <w:rsid w:val="2FB8CE6C"/>
    <w:rsid w:val="2FC24E03"/>
    <w:rsid w:val="30354BE2"/>
    <w:rsid w:val="30DD4286"/>
    <w:rsid w:val="30E7977D"/>
    <w:rsid w:val="31063420"/>
    <w:rsid w:val="311DD6D9"/>
    <w:rsid w:val="3125AEBD"/>
    <w:rsid w:val="319DC718"/>
    <w:rsid w:val="31BAFE3C"/>
    <w:rsid w:val="31DBB110"/>
    <w:rsid w:val="31FB28F0"/>
    <w:rsid w:val="32128441"/>
    <w:rsid w:val="3246804A"/>
    <w:rsid w:val="32558FDC"/>
    <w:rsid w:val="327B609A"/>
    <w:rsid w:val="329B9291"/>
    <w:rsid w:val="32B93E7C"/>
    <w:rsid w:val="32EA8089"/>
    <w:rsid w:val="3330E38A"/>
    <w:rsid w:val="337B63A6"/>
    <w:rsid w:val="33A4CECA"/>
    <w:rsid w:val="3445989E"/>
    <w:rsid w:val="349311E9"/>
    <w:rsid w:val="349AF567"/>
    <w:rsid w:val="3556D71C"/>
    <w:rsid w:val="357C5773"/>
    <w:rsid w:val="35BB2A70"/>
    <w:rsid w:val="36787F38"/>
    <w:rsid w:val="36E116F0"/>
    <w:rsid w:val="37321366"/>
    <w:rsid w:val="37386DE8"/>
    <w:rsid w:val="37CFEBB6"/>
    <w:rsid w:val="38273F71"/>
    <w:rsid w:val="38D8D3D4"/>
    <w:rsid w:val="38EED661"/>
    <w:rsid w:val="396F7015"/>
    <w:rsid w:val="3A2F3C21"/>
    <w:rsid w:val="3A540CC8"/>
    <w:rsid w:val="3AA69F3C"/>
    <w:rsid w:val="3AF0D317"/>
    <w:rsid w:val="3B1B1D27"/>
    <w:rsid w:val="3B8C4937"/>
    <w:rsid w:val="3BDECD0F"/>
    <w:rsid w:val="3BDFBE5A"/>
    <w:rsid w:val="3BF66D16"/>
    <w:rsid w:val="3C4407A2"/>
    <w:rsid w:val="3CDE71E9"/>
    <w:rsid w:val="3D08D604"/>
    <w:rsid w:val="3E26F3F3"/>
    <w:rsid w:val="3E6971CE"/>
    <w:rsid w:val="3F26307B"/>
    <w:rsid w:val="3F4F2D88"/>
    <w:rsid w:val="3F8502A5"/>
    <w:rsid w:val="3F90F613"/>
    <w:rsid w:val="3F9B7750"/>
    <w:rsid w:val="3FEB22DE"/>
    <w:rsid w:val="40B042CF"/>
    <w:rsid w:val="4143197D"/>
    <w:rsid w:val="4185F195"/>
    <w:rsid w:val="41A2E3A5"/>
    <w:rsid w:val="41B8B26C"/>
    <w:rsid w:val="41D911B9"/>
    <w:rsid w:val="41F2062D"/>
    <w:rsid w:val="42E4DE3F"/>
    <w:rsid w:val="4310B666"/>
    <w:rsid w:val="431C4505"/>
    <w:rsid w:val="434D689C"/>
    <w:rsid w:val="4377EF1D"/>
    <w:rsid w:val="437DBFD0"/>
    <w:rsid w:val="438E096A"/>
    <w:rsid w:val="43E3D40F"/>
    <w:rsid w:val="445082C9"/>
    <w:rsid w:val="4480A842"/>
    <w:rsid w:val="452356E2"/>
    <w:rsid w:val="452DE804"/>
    <w:rsid w:val="453256B9"/>
    <w:rsid w:val="455AB51B"/>
    <w:rsid w:val="45AFFA22"/>
    <w:rsid w:val="45DA188A"/>
    <w:rsid w:val="46782ACC"/>
    <w:rsid w:val="469F3010"/>
    <w:rsid w:val="46A04987"/>
    <w:rsid w:val="46D6CE27"/>
    <w:rsid w:val="4706F56A"/>
    <w:rsid w:val="473F6398"/>
    <w:rsid w:val="474C1DD7"/>
    <w:rsid w:val="477A1EBC"/>
    <w:rsid w:val="47B916F1"/>
    <w:rsid w:val="47C366A9"/>
    <w:rsid w:val="47D9174D"/>
    <w:rsid w:val="4809EB5F"/>
    <w:rsid w:val="48CB9A04"/>
    <w:rsid w:val="492D0EC2"/>
    <w:rsid w:val="494571D2"/>
    <w:rsid w:val="4981FFAA"/>
    <w:rsid w:val="498AC31B"/>
    <w:rsid w:val="49A5904B"/>
    <w:rsid w:val="49AC8107"/>
    <w:rsid w:val="4A3DDDFF"/>
    <w:rsid w:val="4ABD324D"/>
    <w:rsid w:val="4B183342"/>
    <w:rsid w:val="4BDF5ED3"/>
    <w:rsid w:val="4C04144C"/>
    <w:rsid w:val="4C3AE127"/>
    <w:rsid w:val="4D398D93"/>
    <w:rsid w:val="4D504E8C"/>
    <w:rsid w:val="4D5C4968"/>
    <w:rsid w:val="4DD9083D"/>
    <w:rsid w:val="4DFC6915"/>
    <w:rsid w:val="4DFF34BA"/>
    <w:rsid w:val="4E3F7CB8"/>
    <w:rsid w:val="4E96FD9A"/>
    <w:rsid w:val="4EB6EE85"/>
    <w:rsid w:val="4EBE556A"/>
    <w:rsid w:val="4ED8E1FB"/>
    <w:rsid w:val="4EEFCEA5"/>
    <w:rsid w:val="4F33F369"/>
    <w:rsid w:val="4F98BE25"/>
    <w:rsid w:val="4FCD8B5F"/>
    <w:rsid w:val="500B0FA9"/>
    <w:rsid w:val="5067A983"/>
    <w:rsid w:val="5090238D"/>
    <w:rsid w:val="5109F001"/>
    <w:rsid w:val="518D4118"/>
    <w:rsid w:val="51DD6F22"/>
    <w:rsid w:val="52077894"/>
    <w:rsid w:val="524E5B5E"/>
    <w:rsid w:val="5296C351"/>
    <w:rsid w:val="529A709C"/>
    <w:rsid w:val="52B000AA"/>
    <w:rsid w:val="52E19B2B"/>
    <w:rsid w:val="53627D09"/>
    <w:rsid w:val="536B9C12"/>
    <w:rsid w:val="53AA217C"/>
    <w:rsid w:val="543338A4"/>
    <w:rsid w:val="5481E357"/>
    <w:rsid w:val="54F3FE65"/>
    <w:rsid w:val="550E546E"/>
    <w:rsid w:val="555582C3"/>
    <w:rsid w:val="5589E799"/>
    <w:rsid w:val="55E5EF63"/>
    <w:rsid w:val="56095457"/>
    <w:rsid w:val="568A6A35"/>
    <w:rsid w:val="571667E3"/>
    <w:rsid w:val="57658ACB"/>
    <w:rsid w:val="5767FE21"/>
    <w:rsid w:val="57A35D84"/>
    <w:rsid w:val="57D6228E"/>
    <w:rsid w:val="57DA93F5"/>
    <w:rsid w:val="581B6BD9"/>
    <w:rsid w:val="5849FB8E"/>
    <w:rsid w:val="59099BA2"/>
    <w:rsid w:val="59371548"/>
    <w:rsid w:val="5983A77B"/>
    <w:rsid w:val="59B48C77"/>
    <w:rsid w:val="59D5BAD8"/>
    <w:rsid w:val="59DE280D"/>
    <w:rsid w:val="5A15781D"/>
    <w:rsid w:val="5A305D8D"/>
    <w:rsid w:val="5A617FD9"/>
    <w:rsid w:val="5B2F3AB3"/>
    <w:rsid w:val="5B4890FF"/>
    <w:rsid w:val="5B8F7063"/>
    <w:rsid w:val="5C0A7B49"/>
    <w:rsid w:val="5C6E9139"/>
    <w:rsid w:val="5CC1A9CF"/>
    <w:rsid w:val="5CD19813"/>
    <w:rsid w:val="5CE09D5E"/>
    <w:rsid w:val="5D15F88E"/>
    <w:rsid w:val="5D1C3DFA"/>
    <w:rsid w:val="5D886C54"/>
    <w:rsid w:val="5E97CA42"/>
    <w:rsid w:val="5F2A8DEC"/>
    <w:rsid w:val="5F90D9AB"/>
    <w:rsid w:val="5FE79F1A"/>
    <w:rsid w:val="605B1614"/>
    <w:rsid w:val="60AC1CAB"/>
    <w:rsid w:val="60C44C04"/>
    <w:rsid w:val="60FF868B"/>
    <w:rsid w:val="613EC86C"/>
    <w:rsid w:val="6147673C"/>
    <w:rsid w:val="6212FB7A"/>
    <w:rsid w:val="63030209"/>
    <w:rsid w:val="6342FCD8"/>
    <w:rsid w:val="63C69DDB"/>
    <w:rsid w:val="6430AE8C"/>
    <w:rsid w:val="6498C99D"/>
    <w:rsid w:val="64C16A4F"/>
    <w:rsid w:val="64FF2D47"/>
    <w:rsid w:val="65055FBB"/>
    <w:rsid w:val="65335040"/>
    <w:rsid w:val="65674754"/>
    <w:rsid w:val="660E3FF5"/>
    <w:rsid w:val="668375D1"/>
    <w:rsid w:val="66AC8DA7"/>
    <w:rsid w:val="66C04128"/>
    <w:rsid w:val="66FB64E6"/>
    <w:rsid w:val="673A95B4"/>
    <w:rsid w:val="673FFC0A"/>
    <w:rsid w:val="67511AC1"/>
    <w:rsid w:val="67BB3DAF"/>
    <w:rsid w:val="67BE1295"/>
    <w:rsid w:val="68187666"/>
    <w:rsid w:val="685C6E1B"/>
    <w:rsid w:val="68EE798D"/>
    <w:rsid w:val="6918074F"/>
    <w:rsid w:val="691FEF19"/>
    <w:rsid w:val="6925F1F8"/>
    <w:rsid w:val="696541F0"/>
    <w:rsid w:val="697861E5"/>
    <w:rsid w:val="69889E25"/>
    <w:rsid w:val="69B41698"/>
    <w:rsid w:val="69BEEEAE"/>
    <w:rsid w:val="69C632D3"/>
    <w:rsid w:val="6A0E1B39"/>
    <w:rsid w:val="6A2D3A9E"/>
    <w:rsid w:val="6A667F37"/>
    <w:rsid w:val="6ABE310E"/>
    <w:rsid w:val="6B9F79BC"/>
    <w:rsid w:val="6BB19578"/>
    <w:rsid w:val="6C3F1004"/>
    <w:rsid w:val="6CD5BE53"/>
    <w:rsid w:val="6D0B969E"/>
    <w:rsid w:val="6D4132FC"/>
    <w:rsid w:val="6DAD9B42"/>
    <w:rsid w:val="6DF6754A"/>
    <w:rsid w:val="6E6F0185"/>
    <w:rsid w:val="6EF7FD1A"/>
    <w:rsid w:val="6F6906C3"/>
    <w:rsid w:val="6F80AE0F"/>
    <w:rsid w:val="6FC5D961"/>
    <w:rsid w:val="6FDCD7B3"/>
    <w:rsid w:val="702D5A21"/>
    <w:rsid w:val="703CE8A0"/>
    <w:rsid w:val="705673FF"/>
    <w:rsid w:val="705D01ED"/>
    <w:rsid w:val="70824291"/>
    <w:rsid w:val="708A8950"/>
    <w:rsid w:val="70C70F52"/>
    <w:rsid w:val="70CEE818"/>
    <w:rsid w:val="711CA921"/>
    <w:rsid w:val="7127893F"/>
    <w:rsid w:val="71280DE3"/>
    <w:rsid w:val="712F5E1E"/>
    <w:rsid w:val="71DC69A6"/>
    <w:rsid w:val="71F682CC"/>
    <w:rsid w:val="722A312C"/>
    <w:rsid w:val="72772FAF"/>
    <w:rsid w:val="7295AA16"/>
    <w:rsid w:val="73AED517"/>
    <w:rsid w:val="73B44B05"/>
    <w:rsid w:val="740A296A"/>
    <w:rsid w:val="74683C8D"/>
    <w:rsid w:val="7481DD49"/>
    <w:rsid w:val="74AC8ABA"/>
    <w:rsid w:val="758250D0"/>
    <w:rsid w:val="759813FE"/>
    <w:rsid w:val="75EA7388"/>
    <w:rsid w:val="7651C603"/>
    <w:rsid w:val="76715D3D"/>
    <w:rsid w:val="771633D5"/>
    <w:rsid w:val="773A6006"/>
    <w:rsid w:val="77935EFB"/>
    <w:rsid w:val="7816EC11"/>
    <w:rsid w:val="7843C57C"/>
    <w:rsid w:val="78441806"/>
    <w:rsid w:val="78613ECB"/>
    <w:rsid w:val="789A379B"/>
    <w:rsid w:val="789ABA7C"/>
    <w:rsid w:val="797AE119"/>
    <w:rsid w:val="7A1424BF"/>
    <w:rsid w:val="7AA81029"/>
    <w:rsid w:val="7AF716AF"/>
    <w:rsid w:val="7AFE8594"/>
    <w:rsid w:val="7B013AEB"/>
    <w:rsid w:val="7B32E7FC"/>
    <w:rsid w:val="7B880F8C"/>
    <w:rsid w:val="7BA56D53"/>
    <w:rsid w:val="7BAE29B3"/>
    <w:rsid w:val="7BB6C09A"/>
    <w:rsid w:val="7C2FC944"/>
    <w:rsid w:val="7C944B80"/>
    <w:rsid w:val="7CD961E0"/>
    <w:rsid w:val="7D3D6606"/>
    <w:rsid w:val="7DA15C0B"/>
    <w:rsid w:val="7E3E139E"/>
    <w:rsid w:val="7E45E24A"/>
    <w:rsid w:val="7E708E7C"/>
    <w:rsid w:val="7E757553"/>
    <w:rsid w:val="7EDF4073"/>
    <w:rsid w:val="7F16E007"/>
    <w:rsid w:val="7F23A66C"/>
    <w:rsid w:val="7F3758FB"/>
    <w:rsid w:val="7F76081C"/>
    <w:rsid w:val="7F943442"/>
    <w:rsid w:val="7FAB87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EE5F"/>
  <w15:chartTrackingRefBased/>
  <w15:docId w15:val="{CC902315-E573-4CE8-A62F-3093344B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0F7008"/>
    <w:rPr>
      <w:rFonts w:ascii="DM Sans" w:hAnsi="DM Sans"/>
    </w:rPr>
  </w:style>
  <w:style w:type="paragraph" w:styleId="Heading1">
    <w:name w:val="heading 1"/>
    <w:basedOn w:val="Normal"/>
    <w:next w:val="Normal"/>
    <w:link w:val="Heading1Char"/>
    <w:uiPriority w:val="9"/>
    <w:qFormat/>
    <w:rsid w:val="00A4797F"/>
    <w:pPr>
      <w:keepNext/>
      <w:keepLines/>
      <w:spacing w:after="240"/>
      <w:outlineLvl w:val="0"/>
    </w:pPr>
    <w:rPr>
      <w:rFonts w:eastAsiaTheme="majorEastAsia" w:cstheme="majorBidi"/>
      <w:b/>
      <w:bCs/>
      <w:color w:val="AD2076" w:themeColor="accent1"/>
      <w:sz w:val="52"/>
      <w:szCs w:val="52"/>
    </w:rPr>
  </w:style>
  <w:style w:type="paragraph" w:styleId="Heading2">
    <w:name w:val="heading 2"/>
    <w:basedOn w:val="Normal"/>
    <w:next w:val="Normal"/>
    <w:link w:val="Heading2Char"/>
    <w:uiPriority w:val="9"/>
    <w:unhideWhenUsed/>
    <w:qFormat/>
    <w:rsid w:val="00A4797F"/>
    <w:pPr>
      <w:spacing w:before="360" w:after="240"/>
      <w:outlineLvl w:val="1"/>
    </w:pPr>
    <w:rPr>
      <w:color w:val="AD2076" w:themeColor="accent1"/>
      <w:sz w:val="32"/>
      <w:szCs w:val="32"/>
    </w:rPr>
  </w:style>
  <w:style w:type="paragraph" w:styleId="Heading3">
    <w:name w:val="heading 3"/>
    <w:aliases w:val="Heading 3 / Graph Title"/>
    <w:basedOn w:val="Normal"/>
    <w:next w:val="Normal"/>
    <w:link w:val="Heading3Char"/>
    <w:uiPriority w:val="9"/>
    <w:unhideWhenUsed/>
    <w:qFormat/>
    <w:rsid w:val="00A4797F"/>
    <w:pPr>
      <w:spacing w:before="360" w:after="120"/>
      <w:outlineLvl w:val="2"/>
    </w:pPr>
    <w:rPr>
      <w:b/>
      <w:bCs/>
      <w:color w:val="AD2076" w:themeColor="accent1"/>
      <w:sz w:val="28"/>
      <w:szCs w:val="28"/>
    </w:rPr>
  </w:style>
  <w:style w:type="paragraph" w:styleId="Heading4">
    <w:name w:val="heading 4"/>
    <w:basedOn w:val="NoSpacing"/>
    <w:next w:val="Normal"/>
    <w:link w:val="Heading4Char"/>
    <w:uiPriority w:val="9"/>
    <w:unhideWhenUsed/>
    <w:qFormat/>
    <w:rsid w:val="00A4797F"/>
    <w:pPr>
      <w:spacing w:before="240" w:after="0"/>
      <w:outlineLvl w:val="3"/>
    </w:pPr>
  </w:style>
  <w:style w:type="paragraph" w:styleId="Heading5">
    <w:name w:val="heading 5"/>
    <w:aliases w:val="Figure / Table Heading"/>
    <w:basedOn w:val="Normal"/>
    <w:next w:val="Normal"/>
    <w:link w:val="Heading5Char"/>
    <w:uiPriority w:val="9"/>
    <w:unhideWhenUsed/>
    <w:qFormat/>
    <w:rsid w:val="00A4797F"/>
    <w:pPr>
      <w:keepNext/>
      <w:keepLines/>
      <w:spacing w:before="360" w:after="120"/>
      <w:outlineLvl w:val="4"/>
    </w:pPr>
    <w:rPr>
      <w:rFonts w:eastAsiaTheme="majorEastAsia" w:cstheme="majorBidi"/>
      <w:b/>
      <w:bCs/>
      <w:color w:val="811858" w:themeColor="accent1" w:themeShade="BF"/>
      <w:sz w:val="20"/>
      <w:szCs w:val="20"/>
    </w:rPr>
  </w:style>
  <w:style w:type="paragraph" w:styleId="Heading6">
    <w:name w:val="heading 6"/>
    <w:basedOn w:val="Normal"/>
    <w:next w:val="Normal"/>
    <w:link w:val="Heading6Char"/>
    <w:uiPriority w:val="9"/>
    <w:semiHidden/>
    <w:unhideWhenUsed/>
    <w:qFormat/>
    <w:rsid w:val="002C51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1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1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124"/>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4797F"/>
    <w:rPr>
      <w:rFonts w:ascii="DM Sans" w:hAnsi="DM Sans" w:eastAsiaTheme="majorEastAsia" w:cstheme="majorBidi"/>
      <w:b/>
      <w:bCs/>
      <w:color w:val="AD2076" w:themeColor="accent1"/>
      <w:sz w:val="52"/>
      <w:szCs w:val="52"/>
    </w:rPr>
  </w:style>
  <w:style w:type="character" w:styleId="Heading2Char" w:customStyle="1">
    <w:name w:val="Heading 2 Char"/>
    <w:basedOn w:val="DefaultParagraphFont"/>
    <w:link w:val="Heading2"/>
    <w:uiPriority w:val="9"/>
    <w:rsid w:val="00A4797F"/>
    <w:rPr>
      <w:rFonts w:ascii="DM Sans" w:hAnsi="DM Sans"/>
      <w:color w:val="AD2076" w:themeColor="accent1"/>
      <w:sz w:val="32"/>
      <w:szCs w:val="32"/>
    </w:rPr>
  </w:style>
  <w:style w:type="character" w:styleId="Heading3Char" w:customStyle="1">
    <w:name w:val="Heading 3 Char"/>
    <w:aliases w:val="Heading 3 / Graph Title Char"/>
    <w:basedOn w:val="DefaultParagraphFont"/>
    <w:link w:val="Heading3"/>
    <w:uiPriority w:val="9"/>
    <w:rsid w:val="00A4797F"/>
    <w:rPr>
      <w:rFonts w:ascii="DM Sans" w:hAnsi="DM Sans"/>
      <w:b/>
      <w:bCs/>
      <w:color w:val="AD2076" w:themeColor="accent1"/>
      <w:sz w:val="28"/>
      <w:szCs w:val="28"/>
    </w:rPr>
  </w:style>
  <w:style w:type="character" w:styleId="Heading4Char" w:customStyle="1">
    <w:name w:val="Heading 4 Char"/>
    <w:basedOn w:val="DefaultParagraphFont"/>
    <w:link w:val="Heading4"/>
    <w:uiPriority w:val="9"/>
    <w:rsid w:val="00A4797F"/>
    <w:rPr>
      <w:rFonts w:ascii="DM Sans" w:hAnsi="DM Sans"/>
      <w:color w:val="672146" w:themeColor="text2"/>
    </w:rPr>
  </w:style>
  <w:style w:type="character" w:styleId="Heading5Char" w:customStyle="1">
    <w:name w:val="Heading 5 Char"/>
    <w:aliases w:val="Figure / Table Heading Char"/>
    <w:basedOn w:val="DefaultParagraphFont"/>
    <w:link w:val="Heading5"/>
    <w:uiPriority w:val="9"/>
    <w:rsid w:val="00A4797F"/>
    <w:rPr>
      <w:rFonts w:ascii="DM Sans" w:hAnsi="DM Sans" w:eastAsiaTheme="majorEastAsia" w:cstheme="majorBidi"/>
      <w:b/>
      <w:bCs/>
      <w:color w:val="811858" w:themeColor="accent1" w:themeShade="BF"/>
      <w:sz w:val="20"/>
      <w:szCs w:val="20"/>
    </w:rPr>
  </w:style>
  <w:style w:type="character" w:styleId="Heading6Char" w:customStyle="1">
    <w:name w:val="Heading 6 Char"/>
    <w:basedOn w:val="DefaultParagraphFont"/>
    <w:link w:val="Heading6"/>
    <w:uiPriority w:val="9"/>
    <w:semiHidden/>
    <w:rsid w:val="002C512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512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512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5124"/>
    <w:rPr>
      <w:rFonts w:eastAsiaTheme="majorEastAsia" w:cstheme="majorBidi"/>
      <w:color w:val="272727" w:themeColor="text1" w:themeTint="D8"/>
    </w:rPr>
  </w:style>
  <w:style w:type="paragraph" w:styleId="Title">
    <w:name w:val="Title"/>
    <w:aliases w:val="Body Bullets Level 2"/>
    <w:basedOn w:val="OTABodycopy"/>
    <w:next w:val="Normal"/>
    <w:link w:val="TitleChar"/>
    <w:uiPriority w:val="10"/>
    <w:qFormat/>
    <w:rsid w:val="002C5124"/>
    <w:pPr>
      <w:numPr>
        <w:ilvl w:val="1"/>
        <w:numId w:val="1"/>
      </w:numPr>
    </w:pPr>
  </w:style>
  <w:style w:type="character" w:styleId="TitleChar" w:customStyle="1">
    <w:name w:val="Title Char"/>
    <w:aliases w:val="Body Bullets Level 2 Char"/>
    <w:basedOn w:val="DefaultParagraphFont"/>
    <w:link w:val="Title"/>
    <w:uiPriority w:val="10"/>
    <w:rsid w:val="002C5124"/>
    <w:rPr>
      <w:rFonts w:ascii="DM Sans" w:hAnsi="DM Sans"/>
      <w:kern w:val="0"/>
      <w:sz w:val="19"/>
      <w:lang w:val="en-US"/>
      <w14:ligatures w14:val="none"/>
    </w:rPr>
  </w:style>
  <w:style w:type="paragraph" w:styleId="Subtitle">
    <w:name w:val="Subtitle"/>
    <w:aliases w:val="Body Number Bullet"/>
    <w:basedOn w:val="BodyBulletsLevel1"/>
    <w:next w:val="Normal"/>
    <w:link w:val="SubtitleChar"/>
    <w:uiPriority w:val="11"/>
    <w:qFormat/>
    <w:rsid w:val="00F10AA9"/>
    <w:pPr>
      <w:numPr>
        <w:numId w:val="2"/>
      </w:numPr>
    </w:pPr>
  </w:style>
  <w:style w:type="character" w:styleId="SubtitleChar" w:customStyle="1">
    <w:name w:val="Subtitle Char"/>
    <w:aliases w:val="Body Number Bullet Char"/>
    <w:basedOn w:val="DefaultParagraphFont"/>
    <w:link w:val="Subtitle"/>
    <w:uiPriority w:val="11"/>
    <w:rsid w:val="00F10AA9"/>
    <w:rPr>
      <w:rFonts w:ascii="DM Sans" w:hAnsi="DM Sans"/>
      <w:kern w:val="0"/>
      <w:sz w:val="19"/>
      <w:lang w:val="en-US"/>
      <w14:ligatures w14:val="none"/>
    </w:rPr>
  </w:style>
  <w:style w:type="paragraph" w:styleId="Quote">
    <w:name w:val="Quote"/>
    <w:basedOn w:val="Normal"/>
    <w:next w:val="Normal"/>
    <w:link w:val="QuoteChar"/>
    <w:uiPriority w:val="29"/>
    <w:rsid w:val="002C5124"/>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2C5124"/>
    <w:rPr>
      <w:i/>
      <w:iCs/>
      <w:color w:val="404040" w:themeColor="text1" w:themeTint="BF"/>
    </w:rPr>
  </w:style>
  <w:style w:type="paragraph" w:styleId="ListParagraph">
    <w:name w:val="List Paragraph"/>
    <w:basedOn w:val="Normal"/>
    <w:uiPriority w:val="34"/>
    <w:rsid w:val="002C5124"/>
    <w:pPr>
      <w:ind w:left="720"/>
      <w:contextualSpacing/>
    </w:pPr>
  </w:style>
  <w:style w:type="character" w:styleId="IntenseEmphasis">
    <w:name w:val="Intense Emphasis"/>
    <w:basedOn w:val="DefaultParagraphFont"/>
    <w:uiPriority w:val="21"/>
    <w:rsid w:val="002C5124"/>
    <w:rPr>
      <w:i/>
      <w:iCs/>
      <w:color w:val="811858" w:themeColor="accent1" w:themeShade="BF"/>
    </w:rPr>
  </w:style>
  <w:style w:type="paragraph" w:styleId="IntenseQuote">
    <w:name w:val="Intense Quote"/>
    <w:basedOn w:val="Normal"/>
    <w:next w:val="Normal"/>
    <w:link w:val="IntenseQuoteChar"/>
    <w:uiPriority w:val="30"/>
    <w:rsid w:val="002C5124"/>
    <w:pPr>
      <w:pBdr>
        <w:top w:val="single" w:color="811858" w:themeColor="accent1" w:themeShade="BF" w:sz="4" w:space="10"/>
        <w:bottom w:val="single" w:color="811858" w:themeColor="accent1" w:themeShade="BF" w:sz="4" w:space="10"/>
      </w:pBdr>
      <w:spacing w:before="360" w:after="360"/>
      <w:ind w:left="864" w:right="864"/>
      <w:jc w:val="center"/>
    </w:pPr>
    <w:rPr>
      <w:i/>
      <w:iCs/>
      <w:color w:val="811858" w:themeColor="accent1" w:themeShade="BF"/>
    </w:rPr>
  </w:style>
  <w:style w:type="character" w:styleId="IntenseQuoteChar" w:customStyle="1">
    <w:name w:val="Intense Quote Char"/>
    <w:basedOn w:val="DefaultParagraphFont"/>
    <w:link w:val="IntenseQuote"/>
    <w:uiPriority w:val="30"/>
    <w:rsid w:val="002C5124"/>
    <w:rPr>
      <w:i/>
      <w:iCs/>
      <w:color w:val="811858" w:themeColor="accent1" w:themeShade="BF"/>
    </w:rPr>
  </w:style>
  <w:style w:type="character" w:styleId="IntenseReference">
    <w:name w:val="Intense Reference"/>
    <w:basedOn w:val="DefaultParagraphFont"/>
    <w:uiPriority w:val="32"/>
    <w:rsid w:val="002C5124"/>
    <w:rPr>
      <w:b/>
      <w:bCs/>
      <w:smallCaps/>
      <w:color w:val="811858" w:themeColor="accent1" w:themeShade="BF"/>
      <w:spacing w:val="5"/>
    </w:rPr>
  </w:style>
  <w:style w:type="paragraph" w:styleId="Header">
    <w:name w:val="header"/>
    <w:basedOn w:val="Normal"/>
    <w:link w:val="HeaderChar"/>
    <w:uiPriority w:val="99"/>
    <w:unhideWhenUsed/>
    <w:rsid w:val="002C5124"/>
    <w:pPr>
      <w:tabs>
        <w:tab w:val="center" w:pos="4513"/>
        <w:tab w:val="right" w:pos="9026"/>
      </w:tabs>
    </w:pPr>
  </w:style>
  <w:style w:type="character" w:styleId="HeaderChar" w:customStyle="1">
    <w:name w:val="Header Char"/>
    <w:basedOn w:val="DefaultParagraphFont"/>
    <w:link w:val="Header"/>
    <w:uiPriority w:val="99"/>
    <w:rsid w:val="002C5124"/>
  </w:style>
  <w:style w:type="paragraph" w:styleId="Footer">
    <w:name w:val="footer"/>
    <w:basedOn w:val="Normal"/>
    <w:link w:val="FooterChar"/>
    <w:uiPriority w:val="99"/>
    <w:unhideWhenUsed/>
    <w:rsid w:val="002C5124"/>
    <w:pPr>
      <w:tabs>
        <w:tab w:val="center" w:pos="4513"/>
        <w:tab w:val="right" w:pos="9026"/>
      </w:tabs>
    </w:pPr>
  </w:style>
  <w:style w:type="character" w:styleId="FooterChar" w:customStyle="1">
    <w:name w:val="Footer Char"/>
    <w:basedOn w:val="DefaultParagraphFont"/>
    <w:link w:val="Footer"/>
    <w:uiPriority w:val="99"/>
    <w:rsid w:val="002C5124"/>
  </w:style>
  <w:style w:type="paragraph" w:styleId="BasicParagraph" w:customStyle="1">
    <w:name w:val="[Basic Paragraph]"/>
    <w:basedOn w:val="Normal"/>
    <w:uiPriority w:val="99"/>
    <w:rsid w:val="002C5124"/>
    <w:pPr>
      <w:autoSpaceDE w:val="0"/>
      <w:autoSpaceDN w:val="0"/>
      <w:adjustRightInd w:val="0"/>
      <w:spacing w:line="288" w:lineRule="auto"/>
      <w:textAlignment w:val="center"/>
    </w:pPr>
    <w:rPr>
      <w:rFonts w:ascii="Minion Pro" w:hAnsi="Minion Pro" w:cs="Minion Pro"/>
      <w:color w:val="000000"/>
      <w:kern w:val="0"/>
      <w:lang w:val="en-US"/>
    </w:rPr>
  </w:style>
  <w:style w:type="paragraph" w:styleId="OTABodycopy" w:customStyle="1">
    <w:name w:val="OTA Body copy"/>
    <w:basedOn w:val="Normal"/>
    <w:qFormat/>
    <w:rsid w:val="00A4797F"/>
    <w:pPr>
      <w:tabs>
        <w:tab w:val="left" w:pos="284"/>
        <w:tab w:val="left" w:pos="567"/>
        <w:tab w:val="right" w:pos="9639"/>
      </w:tabs>
      <w:spacing w:after="240" w:line="260" w:lineRule="exact"/>
    </w:pPr>
    <w:rPr>
      <w:kern w:val="0"/>
      <w:sz w:val="19"/>
      <w:lang w:val="en-US"/>
      <w14:ligatures w14:val="none"/>
    </w:rPr>
  </w:style>
  <w:style w:type="paragraph" w:styleId="BodyBulletsLevel1" w:customStyle="1">
    <w:name w:val="Body Bullets Level 1"/>
    <w:basedOn w:val="OTABodycopy"/>
    <w:qFormat/>
    <w:rsid w:val="00627122"/>
    <w:pPr>
      <w:numPr>
        <w:numId w:val="4"/>
      </w:numPr>
      <w:spacing w:after="120"/>
      <w:ind w:left="714" w:hanging="357"/>
    </w:pPr>
  </w:style>
  <w:style w:type="paragraph" w:styleId="NoSpacing">
    <w:name w:val="No Spacing"/>
    <w:basedOn w:val="Normal"/>
    <w:uiPriority w:val="1"/>
    <w:qFormat/>
    <w:rsid w:val="002C5124"/>
    <w:pPr>
      <w:spacing w:after="120"/>
    </w:pPr>
    <w:rPr>
      <w:color w:val="672146" w:themeColor="text2"/>
    </w:rPr>
  </w:style>
  <w:style w:type="character" w:styleId="SubtleEmphasis">
    <w:name w:val="Subtle Emphasis"/>
    <w:aliases w:val="Body Letter Bullet"/>
    <w:uiPriority w:val="19"/>
    <w:qFormat/>
    <w:rsid w:val="00F10AA9"/>
  </w:style>
  <w:style w:type="table" w:styleId="TableGrid">
    <w:name w:val="Table Grid"/>
    <w:basedOn w:val="TableNormal"/>
    <w:uiPriority w:val="39"/>
    <w:rsid w:val="00665E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 w:customStyle="1">
    <w:name w:val="Table"/>
    <w:basedOn w:val="TableNormal"/>
    <w:uiPriority w:val="99"/>
    <w:rsid w:val="00665EFD"/>
    <w:tblPr/>
  </w:style>
  <w:style w:type="character" w:styleId="PageNumber">
    <w:name w:val="page number"/>
    <w:basedOn w:val="DefaultParagraphFont"/>
    <w:uiPriority w:val="99"/>
    <w:semiHidden/>
    <w:unhideWhenUsed/>
    <w:rsid w:val="00E4223C"/>
  </w:style>
  <w:style w:type="character" w:styleId="CommentReference">
    <w:name w:val="annotation reference"/>
    <w:basedOn w:val="DefaultParagraphFont"/>
    <w:uiPriority w:val="99"/>
    <w:semiHidden/>
    <w:unhideWhenUsed/>
    <w:rsid w:val="00A4797F"/>
    <w:rPr>
      <w:sz w:val="16"/>
      <w:szCs w:val="16"/>
    </w:rPr>
  </w:style>
  <w:style w:type="paragraph" w:styleId="CommentText">
    <w:name w:val="annotation text"/>
    <w:basedOn w:val="Normal"/>
    <w:link w:val="CommentTextChar"/>
    <w:uiPriority w:val="99"/>
    <w:unhideWhenUsed/>
    <w:rsid w:val="00A4797F"/>
    <w:rPr>
      <w:sz w:val="20"/>
      <w:szCs w:val="20"/>
    </w:rPr>
  </w:style>
  <w:style w:type="character" w:styleId="CommentTextChar" w:customStyle="1">
    <w:name w:val="Comment Text Char"/>
    <w:basedOn w:val="DefaultParagraphFont"/>
    <w:link w:val="CommentText"/>
    <w:uiPriority w:val="99"/>
    <w:rsid w:val="00A4797F"/>
    <w:rPr>
      <w:sz w:val="20"/>
      <w:szCs w:val="20"/>
    </w:rPr>
  </w:style>
  <w:style w:type="paragraph" w:styleId="BodyHeader" w:customStyle="1">
    <w:name w:val="Body Header"/>
    <w:basedOn w:val="OTABodycopy"/>
    <w:rsid w:val="00A4797F"/>
    <w:rPr>
      <w:b/>
      <w:bCs/>
      <w:color w:val="FFFFFF" w:themeColor="background1"/>
    </w:rPr>
  </w:style>
  <w:style w:type="paragraph" w:styleId="TableHeader" w:customStyle="1">
    <w:name w:val="Table Header"/>
    <w:basedOn w:val="Normal"/>
    <w:rsid w:val="00A4797F"/>
    <w:pPr>
      <w:spacing w:before="120" w:after="120"/>
    </w:pPr>
    <w:rPr>
      <w:b/>
      <w:color w:val="FFFFFF" w:themeColor="background1"/>
      <w:sz w:val="20"/>
      <w:szCs w:val="20"/>
    </w:rPr>
  </w:style>
  <w:style w:type="numbering" w:styleId="CurrentList1" w:customStyle="1">
    <w:name w:val="Current List1"/>
    <w:uiPriority w:val="99"/>
    <w:rsid w:val="00F10AA9"/>
    <w:pPr>
      <w:numPr>
        <w:numId w:val="3"/>
      </w:numPr>
    </w:pPr>
  </w:style>
  <w:style w:type="numbering" w:styleId="CurrentList2" w:customStyle="1">
    <w:name w:val="Current List2"/>
    <w:uiPriority w:val="99"/>
    <w:rsid w:val="00F10AA9"/>
    <w:pPr>
      <w:numPr>
        <w:numId w:val="5"/>
      </w:numPr>
    </w:pPr>
  </w:style>
  <w:style w:type="numbering" w:styleId="CurrentList3" w:customStyle="1">
    <w:name w:val="Current List3"/>
    <w:uiPriority w:val="99"/>
    <w:rsid w:val="00F10AA9"/>
    <w:pPr>
      <w:numPr>
        <w:numId w:val="6"/>
      </w:numPr>
    </w:pPr>
  </w:style>
  <w:style w:type="numbering" w:styleId="CurrentList4" w:customStyle="1">
    <w:name w:val="Current List4"/>
    <w:uiPriority w:val="99"/>
    <w:rsid w:val="00F10AA9"/>
    <w:pPr>
      <w:numPr>
        <w:numId w:val="7"/>
      </w:numPr>
    </w:pPr>
  </w:style>
  <w:style w:type="numbering" w:styleId="CurrentList5" w:customStyle="1">
    <w:name w:val="Current List5"/>
    <w:uiPriority w:val="99"/>
    <w:rsid w:val="00F10AA9"/>
    <w:pPr>
      <w:numPr>
        <w:numId w:val="8"/>
      </w:numPr>
    </w:pPr>
  </w:style>
  <w:style w:type="numbering" w:styleId="CurrentList6" w:customStyle="1">
    <w:name w:val="Current List6"/>
    <w:uiPriority w:val="99"/>
    <w:rsid w:val="00F10AA9"/>
    <w:pPr>
      <w:numPr>
        <w:numId w:val="9"/>
      </w:numPr>
    </w:pPr>
  </w:style>
  <w:style w:type="paragraph" w:styleId="tableleftside" w:customStyle="1">
    <w:name w:val="table left side"/>
    <w:basedOn w:val="OTABodycopy"/>
    <w:rsid w:val="00B81DF7"/>
    <w:pPr>
      <w:spacing w:before="120" w:after="120"/>
    </w:pPr>
    <w:rPr>
      <w:b/>
      <w:bCs/>
    </w:rPr>
  </w:style>
  <w:style w:type="paragraph" w:styleId="tabletext" w:customStyle="1">
    <w:name w:val="table text"/>
    <w:basedOn w:val="OTABodycopy"/>
    <w:rsid w:val="00B81DF7"/>
    <w:pPr>
      <w:spacing w:before="120" w:after="120"/>
    </w:pPr>
  </w:style>
  <w:style w:type="character" w:styleId="Hyperlink">
    <w:name w:val="Hyperlink"/>
    <w:basedOn w:val="DefaultParagraphFont"/>
    <w:uiPriority w:val="99"/>
    <w:unhideWhenUsed/>
    <w:qFormat/>
    <w:rsid w:val="008E385A"/>
    <w:rPr>
      <w:color w:val="AD2076" w:themeColor="accent1"/>
      <w:u w:val="single"/>
    </w:rPr>
  </w:style>
  <w:style w:type="character" w:styleId="UnresolvedMention">
    <w:name w:val="Unresolved Mention"/>
    <w:basedOn w:val="DefaultParagraphFont"/>
    <w:uiPriority w:val="99"/>
    <w:semiHidden/>
    <w:unhideWhenUsed/>
    <w:rsid w:val="00F179E6"/>
    <w:rPr>
      <w:color w:val="605E5C"/>
      <w:shd w:val="clear" w:color="auto" w:fill="E1DFDD"/>
    </w:rPr>
  </w:style>
  <w:style w:type="paragraph" w:styleId="Revision">
    <w:name w:val="Revision"/>
    <w:hidden/>
    <w:uiPriority w:val="99"/>
    <w:semiHidden/>
    <w:rsid w:val="0062623A"/>
    <w:rPr>
      <w:rFonts w:ascii="DM Sans" w:hAnsi="DM Sans"/>
    </w:rPr>
  </w:style>
  <w:style w:type="paragraph" w:styleId="CommentSubject">
    <w:name w:val="annotation subject"/>
    <w:basedOn w:val="CommentText"/>
    <w:next w:val="CommentText"/>
    <w:link w:val="CommentSubjectChar"/>
    <w:uiPriority w:val="99"/>
    <w:semiHidden/>
    <w:unhideWhenUsed/>
    <w:rsid w:val="00C64D99"/>
    <w:rPr>
      <w:b/>
      <w:bCs/>
    </w:rPr>
  </w:style>
  <w:style w:type="character" w:styleId="CommentSubjectChar" w:customStyle="1">
    <w:name w:val="Comment Subject Char"/>
    <w:basedOn w:val="CommentTextChar"/>
    <w:link w:val="CommentSubject"/>
    <w:uiPriority w:val="99"/>
    <w:semiHidden/>
    <w:rsid w:val="00C64D99"/>
    <w:rPr>
      <w:rFonts w:ascii="DM Sans" w:hAnsi="DM Sans"/>
      <w:b/>
      <w:bCs/>
      <w:sz w:val="20"/>
      <w:szCs w:val="20"/>
    </w:rPr>
  </w:style>
  <w:style w:type="character" w:styleId="Mention">
    <w:name w:val="Mention"/>
    <w:basedOn w:val="DefaultParagraphFont"/>
    <w:uiPriority w:val="99"/>
    <w:unhideWhenUsed/>
    <w:rsid w:val="007B1923"/>
    <w:rPr>
      <w:color w:val="2B579A"/>
      <w:shd w:val="clear" w:color="auto" w:fill="E1DFDD"/>
    </w:rPr>
  </w:style>
  <w:style w:type="paragraph" w:styleId="NormalWeb">
    <w:name w:val="Normal (Web)"/>
    <w:basedOn w:val="Normal"/>
    <w:uiPriority w:val="99"/>
    <w:semiHidden/>
    <w:unhideWhenUsed/>
    <w:rsid w:val="00D900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www.donatelife.gov.au"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3.jpg"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1.jp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www.donatelife.gov.au" TargetMode="External" Id="rId16" /><Relationship Type="http://schemas.openxmlformats.org/officeDocument/2006/relationships/hyperlink" Target="http://www.donatelife.gov.au" TargetMode="External" Id="rId20" /><Relationship Type="http://schemas.microsoft.com/office/2019/05/relationships/documenttasks" Target="documenttasks/documenttasks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www.donatelife.gov.au"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2.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microsoft.com/office/2011/relationships/people" Target="people.xml" Id="rId27" /><Relationship Type="http://schemas.microsoft.com/office/2020/10/relationships/intelligence" Target="intelligence2.xml" Id="rId30" /></Relationships>
</file>

<file path=word/documenttasks/documenttasks1.xml><?xml version="1.0" encoding="utf-8"?>
<t:Tasks xmlns:t="http://schemas.microsoft.com/office/tasks/2019/documenttasks" xmlns:oel="http://schemas.microsoft.com/office/2019/extlst">
  <t:Task id="{1120689E-BBEC-48D5-ADE2-E8096E5A17F6}">
    <t:Anchor>
      <t:Comment id="155125239"/>
    </t:Anchor>
    <t:History>
      <t:Event id="{EB8CE4E1-3F3F-46C5-B553-C20D5232CDCC}" time="2026-05-26T02:26:12.2Z">
        <t:Attribution userId="S::grace.bodman@donatelife.gov.au::41809f30-a0f4-40ec-9ab6-db736e9c9620" userProvider="AD" userName="BODMAN, Grace"/>
        <t:Anchor>
          <t:Comment id="155125239"/>
        </t:Anchor>
        <t:Create/>
      </t:Event>
      <t:Event id="{73757C78-9363-409C-BDFC-CC691FC7D564}" time="2026-05-26T02:26:12.2Z">
        <t:Attribution userId="S::grace.bodman@donatelife.gov.au::41809f30-a0f4-40ec-9ab6-db736e9c9620" userProvider="AD" userName="BODMAN, Grace"/>
        <t:Anchor>
          <t:Comment id="155125239"/>
        </t:Anchor>
        <t:Assign userId="S::Amy.DECOSTA@donatelife.gov.au::3bdcfa15-336f-439e-a786-1e61f22b8e25" userProvider="AD" userName="DE COSTA, Amy"/>
      </t:Event>
      <t:Event id="{48AA2E5F-812B-43EF-880B-B7C51BD897D9}" time="2026-05-26T02:26:12.2Z">
        <t:Attribution userId="S::grace.bodman@donatelife.gov.au::41809f30-a0f4-40ec-9ab6-db736e9c9620" userProvider="AD" userName="BODMAN, Grace"/>
        <t:Anchor>
          <t:Comment id="155125239"/>
        </t:Anchor>
        <t:SetTitle title="@DE COSTA, Amy as discussed, can you please remove the DL background, official tag and footer and add alt text to all the images? Thank you!"/>
      </t:Event>
      <t:Event id="{1F521711-0A94-4980-89EE-762874119834}" time="2026-05-26T03:30:14.054Z">
        <t:Attribution userId="S::Amy.DECOSTA@donatelife.gov.au::3bdcfa15-336f-439e-a786-1e61f22b8e25" userProvider="AD" userName="DE COSTA, Amy"/>
        <t:Progress percentComplete="100"/>
      </t:Event>
    </t:History>
  </t:Task>
</t:Tasks>
</file>

<file path=word/theme/theme1.xml><?xml version="1.0" encoding="utf-8"?>
<a:theme xmlns:a="http://schemas.openxmlformats.org/drawingml/2006/main" xmlns:thm15="http://schemas.microsoft.com/office/thememl/2012/main" name="Office Theme">
  <a:themeElements>
    <a:clrScheme name="OTA">
      <a:dk1>
        <a:srgbClr val="000000"/>
      </a:dk1>
      <a:lt1>
        <a:srgbClr val="FFFFFF"/>
      </a:lt1>
      <a:dk2>
        <a:srgbClr val="672146"/>
      </a:dk2>
      <a:lt2>
        <a:srgbClr val="E7E6E6"/>
      </a:lt2>
      <a:accent1>
        <a:srgbClr val="AD2076"/>
      </a:accent1>
      <a:accent2>
        <a:srgbClr val="871D59"/>
      </a:accent2>
      <a:accent3>
        <a:srgbClr val="F2A5D6"/>
      </a:accent3>
      <a:accent4>
        <a:srgbClr val="E70085"/>
      </a:accent4>
      <a:accent5>
        <a:srgbClr val="FFFFFF"/>
      </a:accent5>
      <a:accent6>
        <a:srgbClr val="FFFFFF"/>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39" ma:contentTypeDescription="Create a new document." ma:contentTypeScope="" ma:versionID="f92fecab5e07f0136b665195a1c2f419">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8dc0c089e4700aa0875ac04a7e079c93" ns2:_="" ns3:_="">
    <xsd:import namespace="64d0b66a-745c-439f-bf76-03889c346bed"/>
    <xsd:import namespace="719085c8-530d-4d40-b8b9-63d5f51fab06"/>
    <xsd:element name="properties">
      <xsd:complexType>
        <xsd:sequence>
          <xsd:element name="documentManagement">
            <xsd:complexType>
              <xsd:all>
                <xsd:element ref="ns2:_Flow_SignoffStatus" minOccurs="0"/>
                <xsd:element ref="ns2:Team" minOccurs="0"/>
                <xsd:element ref="ns2:Project"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FinalCEOclearance" minOccurs="0"/>
                <xsd:element ref="ns2:MediaServiceObjectDetectorVersions" minOccurs="0"/>
                <xsd:element ref="ns2:MediaServiceSearchProperties" minOccurs="0"/>
                <xsd:element ref="ns2:InitialComplianceAssessment" minOccurs="0"/>
                <xsd:element ref="ns2:FinalComplianceDecision" minOccurs="0"/>
                <xsd:element ref="ns2:Comments" minOccurs="0"/>
                <xsd:element ref="ns2:Reviewstatus" minOccurs="0"/>
                <xsd:element ref="ns2:Categorie" minOccurs="0"/>
                <xsd:element ref="ns2:Owner" minOccurs="0"/>
                <xsd:element ref="ns2:CAGCategory" minOccurs="0"/>
                <xsd:element ref="ns2:comments0" minOccurs="0"/>
                <xsd:element ref="ns2:MediaServiceBillingMetadata" minOccurs="0"/>
                <xsd:element ref="ns2:Compliancechecking" minOccurs="0"/>
                <xsd:element ref="ns2:Comment" minOccurs="0"/>
                <xsd:element ref="ns2:Final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Team" ma:index="3" nillable="true" ma:displayName="Team" ma:format="Dropdown" ma:internalName="Team" ma:readOnly="false">
      <xsd:simpleType>
        <xsd:restriction base="dms:Choice">
          <xsd:enumeration value="Corporate"/>
          <xsd:enumeration value="Gov &amp; Parliamentary"/>
        </xsd:restriction>
      </xsd:simpleType>
    </xsd:element>
    <xsd:element name="Project" ma:index="4" nillable="true" ma:displayName="Project" ma:format="Dropdown" ma:internalName="Project" ma:readOnly="false">
      <xsd:simpleType>
        <xsd:restriction base="dms:Choice">
          <xsd:enumeration value="GovERP"/>
        </xsd:restriction>
      </xsd:simpleType>
    </xsd:element>
    <xsd:element name="Status" ma:index="6" nillable="true" ma:displayName="Status" ma:description="Status" ma:format="Dropdown" ma:internalName="Status">
      <xsd:simpleType>
        <xsd:restriction base="dms:Choice">
          <xsd:enumeration value="Draft"/>
          <xsd:enumeration value="Ready - CEO Clearance"/>
          <xsd:enumeration value="EDITS"/>
          <xsd:enumeration value="Ready - COO Clearance"/>
          <xsd:enumeration value="Discuss with COO"/>
          <xsd:enumeration value="COO Cleared"/>
          <xsd:enumeration value="CEO Cleared"/>
          <xsd:enumeration value="Complete"/>
          <xsd:enumeration value="With Editor"/>
          <xsd:enumeration value="Currently reviewing"/>
          <xsd:enumeration value="First review complete"/>
          <xsd:enumeration value="Second review complete"/>
          <xsd:enumeration value="Ready for SLT approv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FinalCEOclearance" ma:index="28" nillable="true" ma:displayName="Timing" ma:format="Dropdown" ma:hidden="true" ma:internalName="FinalCEOcleara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nitialComplianceAssessment" ma:index="31" nillable="true" ma:displayName="Initial Compliance Assessment" ma:default="Not yet assessed" ma:format="Dropdown" ma:internalName="InitialComplianceAssessment">
      <xsd:simpleType>
        <xsd:restriction base="dms:Choice">
          <xsd:enumeration value="Not yet assessed"/>
          <xsd:enumeration value="Seek more information"/>
          <xsd:enumeration value="Eligible"/>
          <xsd:enumeration value="Ineligible"/>
          <xsd:enumeration value="Discussion needed"/>
        </xsd:restriction>
      </xsd:simpleType>
    </xsd:element>
    <xsd:element name="FinalComplianceDecision" ma:index="32" nillable="true" ma:displayName="Final Compliance Recommendation" ma:format="Dropdown" ma:internalName="FinalComplianceDecision">
      <xsd:simpleType>
        <xsd:restriction base="dms:Choice">
          <xsd:enumeration value="Ineligible"/>
          <xsd:enumeration value="Eligible"/>
          <xsd:enumeration value="Not yet final"/>
          <xsd:enumeration value="Eligible - panel review notes"/>
        </xsd:restriction>
      </xsd:simpleType>
    </xsd:element>
    <xsd:element name="Comments" ma:index="33" nillable="true" ma:displayName="Comments" ma:format="Dropdown" ma:internalName="Comments">
      <xsd:simpleType>
        <xsd:restriction base="dms:Text">
          <xsd:maxLength value="255"/>
        </xsd:restriction>
      </xsd:simpleType>
    </xsd:element>
    <xsd:element name="Reviewstatus" ma:index="34" nillable="true" ma:displayName="Review status" ma:format="Dropdown" ma:internalName="Reviewstatus">
      <xsd:simpleType>
        <xsd:restriction base="dms:Choice">
          <xsd:enumeration value="Second review done"/>
          <xsd:enumeration value="Approved"/>
          <xsd:enumeration value="First review done"/>
          <xsd:enumeration value="Currently reviewing"/>
        </xsd:restriction>
      </xsd:simpleType>
    </xsd:element>
    <xsd:element name="Categorie" ma:index="35" nillable="true" ma:displayName="Category" ma:format="Dropdown" ma:internalName="Categorie" ma:percentage="FALSE">
      <xsd:simpleType>
        <xsd:restriction base="dms:Number"/>
      </xsd:simpleType>
    </xsd:element>
    <xsd:element name="Owner" ma:index="36" nillable="true" ma:displayName="Owner" ma:format="Dropdown" ma:internalName="Owner">
      <xsd:simpleType>
        <xsd:restriction base="dms:Choice">
          <xsd:enumeration value="Clinical"/>
          <xsd:enumeration value="Communications"/>
          <xsd:enumeration value="Analytics &amp; Tech"/>
          <xsd:enumeration value="Corporate"/>
          <xsd:enumeration value="CEO"/>
          <xsd:enumeration value="G&amp;P"/>
          <xsd:enumeration value="HR"/>
          <xsd:enumeration value="Catherine"/>
          <xsd:enumeration value="Alex"/>
        </xsd:restriction>
      </xsd:simpleType>
    </xsd:element>
    <xsd:element name="CAGCategory" ma:index="37" nillable="true" ma:displayName="CAG Category" ma:format="Dropdown" ma:internalName="CAGCategory">
      <xsd:simpleType>
        <xsd:restriction base="dms:Choice">
          <xsd:enumeration value="Category 1 – DonateLife Week events"/>
          <xsd:enumeration value="Category 2 – digital content creation"/>
          <xsd:enumeration value="Category 3 – marketing or PR strategies"/>
        </xsd:restriction>
      </xsd:simpleType>
    </xsd:element>
    <xsd:element name="comments0" ma:index="38" nillable="true" ma:displayName="Letter sent" ma:format="Dropdown" ma:internalName="comments0">
      <xsd:simpleType>
        <xsd:restriction base="dms:Text">
          <xsd:maxLength value="255"/>
        </xsd:restriction>
      </xsd:simpleType>
    </xsd:element>
    <xsd:element name="MediaServiceBillingMetadata" ma:index="39" nillable="true" ma:displayName="MediaServiceBillingMetadata" ma:hidden="true" ma:internalName="MediaServiceBillingMetadata" ma:readOnly="true">
      <xsd:simpleType>
        <xsd:restriction base="dms:Note"/>
      </xsd:simpleType>
    </xsd:element>
    <xsd:element name="Compliancechecking" ma:index="40" nillable="true" ma:displayName="Compliance" ma:description="For compliance checkers" ma:format="Dropdown" ma:internalName="Compliancechecking">
      <xsd:simpleType>
        <xsd:restriction base="dms:Choice">
          <xsd:enumeration value="Ready for COO"/>
          <xsd:enumeration value="Awaiting info"/>
          <xsd:enumeration value="Not eligible"/>
          <xsd:enumeration value="Eligible"/>
          <xsd:enumeration value="Advice from COO"/>
        </xsd:restriction>
      </xsd:simpleType>
    </xsd:element>
    <xsd:element name="Comment" ma:index="41" nillable="true" ma:displayName="Comment" ma:description="Status update" ma:format="Dropdown" ma:internalName="Comment">
      <xsd:simpleType>
        <xsd:restriction base="dms:Note">
          <xsd:maxLength value="255"/>
        </xsd:restriction>
      </xsd:simpleType>
    </xsd:element>
    <xsd:element name="Finalised" ma:index="42" nillable="true" ma:displayName="Finalised" ma:format="Dropdown" ma:internalName="Finalised">
      <xsd:simpleType>
        <xsd:restriction base="dms:Choice">
          <xsd:enumeration value="Final"/>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9c09b42-c148-4962-b682-18b7e0f5f842}" ma:internalName="TaxCatchAll" ma:readOnly="false"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0b66a-745c-439f-bf76-03889c346bed">
      <Terms xmlns="http://schemas.microsoft.com/office/infopath/2007/PartnerControls"/>
    </lcf76f155ced4ddcb4097134ff3c332f>
    <SharedWithUsers xmlns="719085c8-530d-4d40-b8b9-63d5f51fab06">
      <UserInfo>
        <DisplayName/>
        <AccountId xsi:nil="true"/>
        <AccountType/>
      </UserInfo>
    </SharedWithUsers>
    <Owner xmlns="64d0b66a-745c-439f-bf76-03889c346bed" xsi:nil="true"/>
    <_Flow_SignoffStatus xmlns="64d0b66a-745c-439f-bf76-03889c346bed">Draft</_Flow_SignoffStatus>
    <Reviewstatus xmlns="64d0b66a-745c-439f-bf76-03889c346bed" xsi:nil="true"/>
    <TaxCatchAll xmlns="719085c8-530d-4d40-b8b9-63d5f51fab06" xsi:nil="true"/>
    <Project xmlns="64d0b66a-745c-439f-bf76-03889c346bed" xsi:nil="true"/>
    <FinalCEOclearance xmlns="64d0b66a-745c-439f-bf76-03889c346bed" xsi:nil="true"/>
    <Compliancechecking xmlns="64d0b66a-745c-439f-bf76-03889c346bed" xsi:nil="true"/>
    <Comment xmlns="64d0b66a-745c-439f-bf76-03889c346bed" xsi:nil="true"/>
    <Comments xmlns="64d0b66a-745c-439f-bf76-03889c346bed" xsi:nil="true"/>
    <Categorie xmlns="64d0b66a-745c-439f-bf76-03889c346bed" xsi:nil="true"/>
    <Finalised xmlns="64d0b66a-745c-439f-bf76-03889c346bed" xsi:nil="true"/>
    <CAGCategory xmlns="64d0b66a-745c-439f-bf76-03889c346bed" xsi:nil="true"/>
    <Status xmlns="64d0b66a-745c-439f-bf76-03889c346bed" xsi:nil="true"/>
    <comments0 xmlns="64d0b66a-745c-439f-bf76-03889c346bed" xsi:nil="true"/>
    <FinalComplianceDecision xmlns="64d0b66a-745c-439f-bf76-03889c346bed" xsi:nil="true"/>
    <Team xmlns="64d0b66a-745c-439f-bf76-03889c346bed" xsi:nil="true"/>
    <InitialComplianceAssessment xmlns="64d0b66a-745c-439f-bf76-03889c346bed">Not yet assessed</InitialComplianceAssessment>
  </documentManagement>
</p:properties>
</file>

<file path=customXml/itemProps1.xml><?xml version="1.0" encoding="utf-8"?>
<ds:datastoreItem xmlns:ds="http://schemas.openxmlformats.org/officeDocument/2006/customXml" ds:itemID="{8CF2359C-D67B-4CE3-A67C-F7AA217C4E0C}">
  <ds:schemaRefs>
    <ds:schemaRef ds:uri="http://schemas.microsoft.com/sharepoint/v3/contenttype/forms"/>
  </ds:schemaRefs>
</ds:datastoreItem>
</file>

<file path=customXml/itemProps2.xml><?xml version="1.0" encoding="utf-8"?>
<ds:datastoreItem xmlns:ds="http://schemas.openxmlformats.org/officeDocument/2006/customXml" ds:itemID="{194B6795-FA7F-8647-8F10-210ACC2C1EF7}">
  <ds:schemaRefs>
    <ds:schemaRef ds:uri="http://schemas.openxmlformats.org/officeDocument/2006/bibliography"/>
  </ds:schemaRefs>
</ds:datastoreItem>
</file>

<file path=customXml/itemProps3.xml><?xml version="1.0" encoding="utf-8"?>
<ds:datastoreItem xmlns:ds="http://schemas.openxmlformats.org/officeDocument/2006/customXml" ds:itemID="{5E39761A-AFA5-4F71-9C16-98066B5F9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C12D5-DE33-4825-AA2E-BCE82F711415}">
  <ds:schemaRefs>
    <ds:schemaRef ds:uri="http://schemas.microsoft.com/office/2006/documentManagement/types"/>
    <ds:schemaRef ds:uri="64d0b66a-745c-439f-bf76-03889c346bed"/>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19085c8-530d-4d40-b8b9-63d5f51fab06"/>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Schimizzi</dc:creator>
  <keywords/>
  <dc:description/>
  <lastModifiedBy>BODMAN, Grace</lastModifiedBy>
  <revision>73</revision>
  <dcterms:created xsi:type="dcterms:W3CDTF">2026-05-20T13:04:00.0000000Z</dcterms:created>
  <dcterms:modified xsi:type="dcterms:W3CDTF">2026-05-29T07:47:30.2061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y fmtid="{D5CDD505-2E9C-101B-9397-08002B2CF9AE}" pid="4" name="Order">
    <vt:r8>5287200</vt:r8>
  </property>
  <property fmtid="{D5CDD505-2E9C-101B-9397-08002B2CF9AE}" pid="5" name="xd_Signature">
    <vt:bool>false</vt:bool>
  </property>
  <property fmtid="{D5CDD505-2E9C-101B-9397-08002B2CF9AE}" pid="6" name="xd_ProgID">
    <vt:lpwstr/>
  </property>
  <property fmtid="{D5CDD505-2E9C-101B-9397-08002B2CF9AE}" pid="7" name="InitialComplianceAssessment">
    <vt:lpwstr>Not yet assessed</vt:lpwstr>
  </property>
  <property fmtid="{D5CDD505-2E9C-101B-9397-08002B2CF9AE}" pid="8" name="ComplianceAssetId">
    <vt:lpwstr/>
  </property>
  <property fmtid="{D5CDD505-2E9C-101B-9397-08002B2CF9AE}" pid="9" name="TemplateUrl">
    <vt:lpwstr/>
  </property>
  <property fmtid="{D5CDD505-2E9C-101B-9397-08002B2CF9AE}" pid="10" name="Sign-off status">
    <vt:lpwstr>Draft</vt:lpwstr>
  </property>
  <property fmtid="{D5CDD505-2E9C-101B-9397-08002B2CF9AE}" pid="11" name="_ExtendedDescription">
    <vt:lpwstr/>
  </property>
  <property fmtid="{D5CDD505-2E9C-101B-9397-08002B2CF9AE}" pid="12" name="TriggerFlowInfo">
    <vt:lpwstr/>
  </property>
  <property fmtid="{D5CDD505-2E9C-101B-9397-08002B2CF9AE}" pid="13" name="ClassificationContentMarkingHeaderShapeIds">
    <vt:lpwstr>34845698,8b10047,48add4b1</vt:lpwstr>
  </property>
  <property fmtid="{D5CDD505-2E9C-101B-9397-08002B2CF9AE}" pid="14" name="ClassificationContentMarkingHeaderFontProps">
    <vt:lpwstr>#ff0000,12,Aptos</vt:lpwstr>
  </property>
  <property fmtid="{D5CDD505-2E9C-101B-9397-08002B2CF9AE}" pid="15" name="ClassificationContentMarkingHeaderText">
    <vt:lpwstr>OFFICIAL</vt:lpwstr>
  </property>
  <property fmtid="{D5CDD505-2E9C-101B-9397-08002B2CF9AE}" pid="16" name="ClassificationContentMarkingFooterShapeIds">
    <vt:lpwstr>5001c3aa,31075a8c,78328c3e</vt:lpwstr>
  </property>
  <property fmtid="{D5CDD505-2E9C-101B-9397-08002B2CF9AE}" pid="17" name="ClassificationContentMarkingFooterFontProps">
    <vt:lpwstr>#ff0000,12,Aptos</vt:lpwstr>
  </property>
  <property fmtid="{D5CDD505-2E9C-101B-9397-08002B2CF9AE}" pid="18" name="ClassificationContentMarkingFooterText">
    <vt:lpwstr>OFFICIAL</vt:lpwstr>
  </property>
  <property fmtid="{D5CDD505-2E9C-101B-9397-08002B2CF9AE}" pid="19" name="MSIP_Label_7cd3e8b9-ffed-43a8-b7f4-cc2fa0382d36_Enabled">
    <vt:lpwstr>true</vt:lpwstr>
  </property>
  <property fmtid="{D5CDD505-2E9C-101B-9397-08002B2CF9AE}" pid="20" name="MSIP_Label_7cd3e8b9-ffed-43a8-b7f4-cc2fa0382d36_SetDate">
    <vt:lpwstr>2026-05-19T03:04:12Z</vt:lpwstr>
  </property>
  <property fmtid="{D5CDD505-2E9C-101B-9397-08002B2CF9AE}" pid="21" name="MSIP_Label_7cd3e8b9-ffed-43a8-b7f4-cc2fa0382d36_Method">
    <vt:lpwstr>Privileged</vt:lpwstr>
  </property>
  <property fmtid="{D5CDD505-2E9C-101B-9397-08002B2CF9AE}" pid="22" name="MSIP_Label_7cd3e8b9-ffed-43a8-b7f4-cc2fa0382d36_Name">
    <vt:lpwstr>O</vt:lpwstr>
  </property>
  <property fmtid="{D5CDD505-2E9C-101B-9397-08002B2CF9AE}" pid="23" name="MSIP_Label_7cd3e8b9-ffed-43a8-b7f4-cc2fa0382d36_SiteId">
    <vt:lpwstr>34a3929c-73cf-4954-abfe-147dc3517892</vt:lpwstr>
  </property>
  <property fmtid="{D5CDD505-2E9C-101B-9397-08002B2CF9AE}" pid="24" name="MSIP_Label_7cd3e8b9-ffed-43a8-b7f4-cc2fa0382d36_ActionId">
    <vt:lpwstr>e21d6c3d-9f81-4d2a-add8-833093297a68</vt:lpwstr>
  </property>
  <property fmtid="{D5CDD505-2E9C-101B-9397-08002B2CF9AE}" pid="25" name="MSIP_Label_7cd3e8b9-ffed-43a8-b7f4-cc2fa0382d36_ContentBits">
    <vt:lpwstr>3</vt:lpwstr>
  </property>
  <property fmtid="{D5CDD505-2E9C-101B-9397-08002B2CF9AE}" pid="26" name="MSIP_Label_7cd3e8b9-ffed-43a8-b7f4-cc2fa0382d36_Tag">
    <vt:lpwstr>10, 0, 1, 2</vt:lpwstr>
  </property>
</Properties>
</file>